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3533" w14:textId="77777777" w:rsidR="00D4255F" w:rsidRPr="00827E58" w:rsidRDefault="00D4255F" w:rsidP="009941EE">
      <w:pPr>
        <w:pStyle w:val="Sumrio1"/>
      </w:pPr>
    </w:p>
    <w:p w14:paraId="0C4CADFD" w14:textId="77777777" w:rsidR="006D64AA" w:rsidRPr="00827E58" w:rsidRDefault="006D64AA" w:rsidP="006D64AA"/>
    <w:p w14:paraId="74BB68D2" w14:textId="6BACFDCE" w:rsidR="006D64AA" w:rsidRPr="00827E58" w:rsidRDefault="005F188E" w:rsidP="009941EE">
      <w:pPr>
        <w:pStyle w:val="Sumrio1"/>
      </w:pPr>
      <w:r w:rsidRPr="00827E58">
        <w:rPr>
          <w:snapToGrid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2A9338B" wp14:editId="636D1AE0">
                <wp:simplePos x="0" y="0"/>
                <wp:positionH relativeFrom="page">
                  <wp:posOffset>1118235</wp:posOffset>
                </wp:positionH>
                <wp:positionV relativeFrom="page">
                  <wp:posOffset>1071245</wp:posOffset>
                </wp:positionV>
                <wp:extent cx="5760085" cy="685800"/>
                <wp:effectExtent l="0" t="0" r="0" b="0"/>
                <wp:wrapSquare wrapText="bothSides"/>
                <wp:docPr id="134258870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03C2" w14:textId="3B984929" w:rsidR="00ED3253" w:rsidRPr="006A7414" w:rsidRDefault="00825D25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0" w:name="_Toc181120291"/>
                            <w:r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alise e Desenvolvimento de </w:t>
                            </w:r>
                            <w:r w:rsidR="00A122D4"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Sistemas Tecnológico</w:t>
                            </w:r>
                            <w:bookmarkEnd w:id="0"/>
                          </w:p>
                          <w:p w14:paraId="209511C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11D7D324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9338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8.05pt;margin-top:84.3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" o:allowoverlap="f" stroked="f">
                <v:textbox inset="0,,0,0">
                  <w:txbxContent>
                    <w:p w14:paraId="595803C2" w14:textId="3B984929" w:rsidR="00ED3253" w:rsidRPr="006A7414" w:rsidRDefault="00825D25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" w:name="_Toc181120291"/>
                      <w:r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Analise e Desenvolvimento de </w:t>
                      </w:r>
                      <w:r w:rsidR="00A122D4"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Sistemas Tecnológico</w:t>
                      </w:r>
                      <w:bookmarkEnd w:id="1"/>
                    </w:p>
                    <w:p w14:paraId="209511C7" w14:textId="77777777" w:rsidR="00D4255F" w:rsidRDefault="00D4255F" w:rsidP="00D4255F">
                      <w:pPr>
                        <w:pStyle w:val="NomedoAutoreCurso"/>
                      </w:pPr>
                    </w:p>
                    <w:p w14:paraId="11D7D324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B13D0B" w14:textId="77777777" w:rsidR="006D64AA" w:rsidRPr="00827E58" w:rsidRDefault="006D64AA" w:rsidP="006D64AA"/>
    <w:p w14:paraId="2E7FB978" w14:textId="091A55EF" w:rsidR="006D64AA" w:rsidRPr="00827E58" w:rsidRDefault="005F188E" w:rsidP="006D64AA">
      <w:r w:rsidRPr="00827E5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202B24B4" wp14:editId="1C6C7D9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5096434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90B50" w14:textId="2BF350D4" w:rsidR="006D64AA" w:rsidRPr="004706AE" w:rsidRDefault="00825D25" w:rsidP="006D64AA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5833F90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E5F3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CCC08F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A80D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C0716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3CC12D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FC0E2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EB71F7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240094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AFCC5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3F1B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C13597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D5BCE4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60515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060B8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EF46E5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23AD47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5F54AE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47FEF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B0D92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24B4" id="Text Box 64" o:spid="_x0000_s1027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67F90B50" w14:textId="2BF350D4" w:rsidR="006D64AA" w:rsidRPr="004706AE" w:rsidRDefault="00825D25" w:rsidP="006D64AA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5833F90B" w14:textId="77777777" w:rsidR="006D64AA" w:rsidRDefault="006D64AA" w:rsidP="006D64AA">
                      <w:pPr>
                        <w:pStyle w:val="NomedoAutoreCurso"/>
                      </w:pPr>
                    </w:p>
                    <w:p w14:paraId="5CE5F3EF" w14:textId="77777777" w:rsidR="006D64AA" w:rsidRDefault="006D64AA" w:rsidP="006D64AA">
                      <w:pPr>
                        <w:pStyle w:val="NomedoAutoreCurso"/>
                      </w:pPr>
                    </w:p>
                    <w:p w14:paraId="7CCC08F6" w14:textId="77777777" w:rsidR="006D64AA" w:rsidRDefault="006D64AA" w:rsidP="006D64AA">
                      <w:pPr>
                        <w:pStyle w:val="NomedoAutoreCurso"/>
                      </w:pPr>
                    </w:p>
                    <w:p w14:paraId="3A80D036" w14:textId="77777777" w:rsidR="006D64AA" w:rsidRDefault="006D64AA" w:rsidP="006D64AA">
                      <w:pPr>
                        <w:pStyle w:val="NomedoAutoreCurso"/>
                      </w:pPr>
                    </w:p>
                    <w:p w14:paraId="7AC0716B" w14:textId="77777777" w:rsidR="006D64AA" w:rsidRDefault="006D64AA" w:rsidP="006D64AA">
                      <w:pPr>
                        <w:pStyle w:val="NomedoAutoreCurso"/>
                      </w:pPr>
                    </w:p>
                    <w:p w14:paraId="43CC12DA" w14:textId="77777777" w:rsidR="006D64AA" w:rsidRDefault="006D64AA" w:rsidP="006D64AA">
                      <w:pPr>
                        <w:pStyle w:val="NomedoAutoreCurso"/>
                      </w:pPr>
                    </w:p>
                    <w:p w14:paraId="06FC0E24" w14:textId="77777777" w:rsidR="006D64AA" w:rsidRDefault="006D64AA" w:rsidP="006D64AA">
                      <w:pPr>
                        <w:pStyle w:val="NomedoAutoreCurso"/>
                      </w:pPr>
                    </w:p>
                    <w:p w14:paraId="0EB71F7F" w14:textId="77777777" w:rsidR="006D64AA" w:rsidRDefault="006D64AA" w:rsidP="006D64AA">
                      <w:pPr>
                        <w:pStyle w:val="NomedoAutoreCurso"/>
                      </w:pPr>
                    </w:p>
                    <w:p w14:paraId="22400941" w14:textId="77777777" w:rsidR="006D64AA" w:rsidRDefault="006D64AA" w:rsidP="006D64AA">
                      <w:pPr>
                        <w:pStyle w:val="NomedoAutoreCurso"/>
                      </w:pPr>
                    </w:p>
                    <w:p w14:paraId="0DAFCC59" w14:textId="77777777" w:rsidR="006D64AA" w:rsidRDefault="006D64AA" w:rsidP="006D64AA">
                      <w:pPr>
                        <w:pStyle w:val="NomedoAutoreCurso"/>
                      </w:pPr>
                    </w:p>
                    <w:p w14:paraId="2C3F1B9E" w14:textId="77777777" w:rsidR="006D64AA" w:rsidRDefault="006D64AA" w:rsidP="006D64AA">
                      <w:pPr>
                        <w:pStyle w:val="NomedoAutoreCurso"/>
                      </w:pPr>
                    </w:p>
                    <w:p w14:paraId="0C135976" w14:textId="77777777" w:rsidR="006D64AA" w:rsidRDefault="006D64AA" w:rsidP="006D64AA">
                      <w:pPr>
                        <w:pStyle w:val="NomedoAutoreCurso"/>
                      </w:pPr>
                    </w:p>
                    <w:p w14:paraId="5D5BCE45" w14:textId="77777777" w:rsidR="006D64AA" w:rsidRDefault="006D64AA" w:rsidP="006D64AA">
                      <w:pPr>
                        <w:pStyle w:val="NomedoAutoreCurso"/>
                      </w:pPr>
                    </w:p>
                    <w:p w14:paraId="26051512" w14:textId="77777777" w:rsidR="006D64AA" w:rsidRDefault="006D64AA" w:rsidP="006D64AA">
                      <w:pPr>
                        <w:pStyle w:val="NomedoAutoreCurso"/>
                      </w:pPr>
                    </w:p>
                    <w:p w14:paraId="2C060B83" w14:textId="77777777" w:rsidR="006D64AA" w:rsidRDefault="006D64AA" w:rsidP="006D64AA">
                      <w:pPr>
                        <w:pStyle w:val="NomedoAutoreCurso"/>
                      </w:pPr>
                    </w:p>
                    <w:p w14:paraId="7EF46E5D" w14:textId="77777777" w:rsidR="006D64AA" w:rsidRDefault="006D64AA" w:rsidP="006D64AA">
                      <w:pPr>
                        <w:pStyle w:val="NomedoAutoreCurso"/>
                      </w:pPr>
                    </w:p>
                    <w:p w14:paraId="023AD475" w14:textId="77777777" w:rsidR="006D64AA" w:rsidRDefault="006D64AA" w:rsidP="006D64AA">
                      <w:pPr>
                        <w:pStyle w:val="NomedoAutoreCurso"/>
                      </w:pPr>
                    </w:p>
                    <w:p w14:paraId="25F54AEC" w14:textId="77777777" w:rsidR="006D64AA" w:rsidRDefault="006D64AA" w:rsidP="006D64AA">
                      <w:pPr>
                        <w:pStyle w:val="NomedoAutoreCurso"/>
                      </w:pPr>
                    </w:p>
                    <w:p w14:paraId="4E47FEFA" w14:textId="77777777" w:rsidR="006D64AA" w:rsidRDefault="006D64AA" w:rsidP="006D64AA">
                      <w:pPr>
                        <w:pStyle w:val="NomedoAutoreCurso"/>
                      </w:pPr>
                    </w:p>
                    <w:p w14:paraId="3B0D92FD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FB0EB3" w14:textId="77777777" w:rsidR="006D64AA" w:rsidRPr="00827E58" w:rsidRDefault="006D64AA" w:rsidP="006D64AA"/>
    <w:p w14:paraId="5E6FEE9F" w14:textId="77777777" w:rsidR="006D64AA" w:rsidRPr="00827E58" w:rsidRDefault="006D64AA" w:rsidP="006D64AA"/>
    <w:p w14:paraId="072244DF" w14:textId="77777777" w:rsidR="006D64AA" w:rsidRPr="00827E58" w:rsidRDefault="006D64AA" w:rsidP="006D64AA"/>
    <w:p w14:paraId="48B8E332" w14:textId="77777777" w:rsidR="006D64AA" w:rsidRPr="00827E58" w:rsidRDefault="006D64AA" w:rsidP="006D64AA"/>
    <w:p w14:paraId="77F0DA3D" w14:textId="77777777" w:rsidR="006D64AA" w:rsidRPr="00827E58" w:rsidRDefault="006D64AA" w:rsidP="006D64AA"/>
    <w:p w14:paraId="6DF157A2" w14:textId="77777777" w:rsidR="006D64AA" w:rsidRPr="00827E58" w:rsidRDefault="006D64AA" w:rsidP="006D64AA"/>
    <w:p w14:paraId="5EBBDD42" w14:textId="77777777" w:rsidR="006D64AA" w:rsidRPr="00827E58" w:rsidRDefault="006D64AA" w:rsidP="006D64AA"/>
    <w:p w14:paraId="68240D1C" w14:textId="77777777" w:rsidR="006D64AA" w:rsidRPr="00827E58" w:rsidRDefault="006D64AA" w:rsidP="006D64AA"/>
    <w:p w14:paraId="4A17C6BC" w14:textId="77777777" w:rsidR="006D64AA" w:rsidRPr="00827E58" w:rsidRDefault="006D64AA" w:rsidP="006D64AA"/>
    <w:p w14:paraId="0D2FF2CA" w14:textId="77777777" w:rsidR="006D64AA" w:rsidRPr="00827E58" w:rsidRDefault="006D64AA" w:rsidP="006D64AA"/>
    <w:p w14:paraId="0381F6B8" w14:textId="77777777" w:rsidR="006D64AA" w:rsidRPr="00827E58" w:rsidRDefault="006D64AA" w:rsidP="006D64AA"/>
    <w:p w14:paraId="2BE2A153" w14:textId="77777777" w:rsidR="006D64AA" w:rsidRPr="00827E58" w:rsidRDefault="006D64AA" w:rsidP="006D64AA"/>
    <w:p w14:paraId="3053B4A3" w14:textId="5B428E73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22BD2A0" wp14:editId="1BBA75B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05735935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57EC" w14:textId="77777777" w:rsidR="00ED3253" w:rsidRPr="004706AE" w:rsidRDefault="006D64AA" w:rsidP="006D64AA">
                            <w:pPr>
                              <w:pStyle w:val="TtulodoTrabalho"/>
                            </w:pPr>
                            <w:r>
                              <w:t xml:space="preserve">título </w:t>
                            </w:r>
                            <w:r w:rsidRPr="004706AE">
                              <w:t>do trabalho:</w:t>
                            </w:r>
                            <w:r w:rsidR="00ED3253" w:rsidRPr="004706AE">
                              <w:t xml:space="preserve"> </w:t>
                            </w:r>
                          </w:p>
                          <w:p w14:paraId="12D4DAF8" w14:textId="4D90E4CF" w:rsidR="006D64AA" w:rsidRPr="004706AE" w:rsidRDefault="00ED3253" w:rsidP="006D64AA">
                            <w:pPr>
                              <w:pStyle w:val="TtulodoTrabalho"/>
                            </w:pPr>
                            <w:r w:rsidRPr="004706AE">
                              <w:t xml:space="preserve">Aula prática </w:t>
                            </w:r>
                            <w:r w:rsidR="009E48B6">
                              <w:t>de Computação em nuvem</w:t>
                            </w:r>
                          </w:p>
                          <w:p w14:paraId="0AE11498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D2A0" id="Text Box 66" o:spid="_x0000_s1028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555757EC" w14:textId="77777777" w:rsidR="00ED3253" w:rsidRPr="004706AE" w:rsidRDefault="006D64AA" w:rsidP="006D64AA">
                      <w:pPr>
                        <w:pStyle w:val="TtulodoTrabalho"/>
                      </w:pPr>
                      <w:r>
                        <w:t xml:space="preserve">título </w:t>
                      </w:r>
                      <w:r w:rsidRPr="004706AE">
                        <w:t>do trabalho:</w:t>
                      </w:r>
                      <w:r w:rsidR="00ED3253" w:rsidRPr="004706AE">
                        <w:t xml:space="preserve"> </w:t>
                      </w:r>
                    </w:p>
                    <w:p w14:paraId="12D4DAF8" w14:textId="4D90E4CF" w:rsidR="006D64AA" w:rsidRPr="004706AE" w:rsidRDefault="00ED3253" w:rsidP="006D64AA">
                      <w:pPr>
                        <w:pStyle w:val="TtulodoTrabalho"/>
                      </w:pPr>
                      <w:r w:rsidRPr="004706AE">
                        <w:t xml:space="preserve">Aula prática </w:t>
                      </w:r>
                      <w:r w:rsidR="009E48B6">
                        <w:t>de Computação em nuvem</w:t>
                      </w:r>
                    </w:p>
                    <w:p w14:paraId="0AE11498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458FA2" w14:textId="77777777" w:rsidR="006D64AA" w:rsidRPr="00827E58" w:rsidRDefault="006D64AA" w:rsidP="006D64AA"/>
    <w:p w14:paraId="05A3F918" w14:textId="77777777" w:rsidR="006D64AA" w:rsidRPr="00827E58" w:rsidRDefault="006D64AA" w:rsidP="006D64AA">
      <w:pPr>
        <w:pStyle w:val="SubttulodoTrabalho"/>
      </w:pPr>
    </w:p>
    <w:p w14:paraId="7E97CCE1" w14:textId="77777777" w:rsidR="006D64AA" w:rsidRPr="00827E58" w:rsidRDefault="006D64AA" w:rsidP="006D64AA"/>
    <w:p w14:paraId="209BD8AA" w14:textId="77777777" w:rsidR="006D64AA" w:rsidRPr="00827E58" w:rsidRDefault="006D64AA" w:rsidP="006D64AA"/>
    <w:p w14:paraId="15D3AE3A" w14:textId="77777777" w:rsidR="006D64AA" w:rsidRPr="00827E58" w:rsidRDefault="006D64AA" w:rsidP="006D64AA"/>
    <w:p w14:paraId="74CFB0F2" w14:textId="77777777" w:rsidR="006D64AA" w:rsidRPr="00827E58" w:rsidRDefault="006D64AA" w:rsidP="006D64AA"/>
    <w:p w14:paraId="5EC437DC" w14:textId="77777777" w:rsidR="006D64AA" w:rsidRPr="00827E58" w:rsidRDefault="006D64AA" w:rsidP="006D64AA"/>
    <w:p w14:paraId="289FEE2E" w14:textId="77777777" w:rsidR="006D64AA" w:rsidRPr="00827E58" w:rsidRDefault="006D64AA" w:rsidP="006D64AA"/>
    <w:p w14:paraId="1A812CD6" w14:textId="77777777" w:rsidR="006D64AA" w:rsidRPr="00827E58" w:rsidRDefault="006D64AA" w:rsidP="006D64AA"/>
    <w:p w14:paraId="68A1C437" w14:textId="77777777" w:rsidR="006D64AA" w:rsidRPr="00827E58" w:rsidRDefault="006D64AA" w:rsidP="006D64AA"/>
    <w:p w14:paraId="20F14DD8" w14:textId="77777777" w:rsidR="006D64AA" w:rsidRPr="00827E58" w:rsidRDefault="006D64AA" w:rsidP="006D64AA"/>
    <w:p w14:paraId="64442578" w14:textId="77777777" w:rsidR="006D64AA" w:rsidRPr="00827E58" w:rsidRDefault="006D64AA" w:rsidP="006D64AA"/>
    <w:p w14:paraId="255E49CE" w14:textId="77777777" w:rsidR="006D64AA" w:rsidRPr="00827E58" w:rsidRDefault="006D64AA" w:rsidP="006D64AA"/>
    <w:p w14:paraId="2D423C2E" w14:textId="77777777" w:rsidR="006D64AA" w:rsidRPr="00827E58" w:rsidRDefault="006D64AA" w:rsidP="006D64AA"/>
    <w:p w14:paraId="610B6A1B" w14:textId="77777777" w:rsidR="006D64AA" w:rsidRPr="00827E58" w:rsidRDefault="006D64AA" w:rsidP="006D64AA"/>
    <w:p w14:paraId="0DF26CE5" w14:textId="77777777" w:rsidR="006D64AA" w:rsidRPr="00827E58" w:rsidRDefault="006D64AA" w:rsidP="009941EE">
      <w:pPr>
        <w:pStyle w:val="Sumrio1"/>
      </w:pPr>
    </w:p>
    <w:p w14:paraId="284853ED" w14:textId="77777777" w:rsidR="006D64AA" w:rsidRPr="00827E58" w:rsidRDefault="006D64AA" w:rsidP="006D64AA"/>
    <w:p w14:paraId="79C8708E" w14:textId="7EA512CE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563C17AB" wp14:editId="6233F75A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930805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4472E" w14:textId="4DE3D947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6B0B9709" w14:textId="79D5E54A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9E48B6">
                              <w:t>4</w:t>
                            </w:r>
                          </w:p>
                          <w:p w14:paraId="36AE209E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261A0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C2379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EDB9803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17AB" id="Text Box 63" o:spid="_x0000_s1029" type="#_x0000_t202" style="position:absolute;left:0;text-align:left;margin-left:85.05pt;margin-top:747.6pt;width:453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5D64472E" w14:textId="4DE3D947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6B0B9709" w14:textId="79D5E54A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9E48B6">
                        <w:t>4</w:t>
                      </w:r>
                    </w:p>
                    <w:p w14:paraId="36AE209E" w14:textId="77777777" w:rsidR="006D64AA" w:rsidRDefault="006D64AA" w:rsidP="006D64AA">
                      <w:pPr>
                        <w:pStyle w:val="LocaleAnodeEntrega"/>
                      </w:pPr>
                    </w:p>
                    <w:p w14:paraId="51261A0D" w14:textId="77777777" w:rsidR="006D64AA" w:rsidRDefault="006D64AA" w:rsidP="006D64AA">
                      <w:pPr>
                        <w:pStyle w:val="LocaleAnodeEntrega"/>
                      </w:pPr>
                    </w:p>
                    <w:p w14:paraId="3DC23798" w14:textId="77777777" w:rsidR="006D64AA" w:rsidRDefault="006D64AA" w:rsidP="006D64AA">
                      <w:pPr>
                        <w:pStyle w:val="LocaleAnodeEntrega"/>
                      </w:pPr>
                    </w:p>
                    <w:p w14:paraId="5EDB9803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92E00A" w14:textId="77777777" w:rsidR="006D64AA" w:rsidRPr="00827E58" w:rsidRDefault="006D64AA" w:rsidP="009941EE">
      <w:pPr>
        <w:pStyle w:val="Sumrio1"/>
      </w:pPr>
    </w:p>
    <w:p w14:paraId="32A99B34" w14:textId="77777777" w:rsidR="006D64AA" w:rsidRPr="00827E58" w:rsidRDefault="006D64AA" w:rsidP="006D64AA"/>
    <w:p w14:paraId="2FB3DCE1" w14:textId="77777777" w:rsidR="006722CE" w:rsidRPr="00827E58" w:rsidRDefault="006722CE"/>
    <w:p w14:paraId="222D660D" w14:textId="1E876E00" w:rsidR="006722CE" w:rsidRPr="00827E58" w:rsidRDefault="005F188E">
      <w:r w:rsidRPr="00827E58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5A64E944" wp14:editId="2F3850FB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0032428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FD18E" w14:textId="0BC61FA3" w:rsidR="00BB0176" w:rsidRPr="004706AE" w:rsidRDefault="00825D25" w:rsidP="00BB0176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64A714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8DB5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E655F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F7BED5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4E21C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7318E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A900E1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378A5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67E6EF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B73AF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0D98D3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4AC99DC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978A8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CA93AD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E944" id="Text Box 32" o:spid="_x0000_s1030" type="#_x0000_t202" style="position:absolute;left:0;text-align:left;margin-left:85.05pt;margin-top:85.05pt;width:453.55pt;height:2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69CFD18E" w14:textId="0BC61FA3" w:rsidR="00BB0176" w:rsidRPr="004706AE" w:rsidRDefault="00825D25" w:rsidP="00BB0176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64A714F1" w14:textId="77777777" w:rsidR="00BB0176" w:rsidRDefault="00BB0176" w:rsidP="00BB0176">
                      <w:pPr>
                        <w:pStyle w:val="NomedoAutoreCurso"/>
                      </w:pPr>
                    </w:p>
                    <w:p w14:paraId="78DB5204" w14:textId="77777777" w:rsidR="00BB0176" w:rsidRDefault="00BB0176" w:rsidP="00BB0176">
                      <w:pPr>
                        <w:pStyle w:val="NomedoAutoreCurso"/>
                      </w:pPr>
                    </w:p>
                    <w:p w14:paraId="10E655F2" w14:textId="77777777" w:rsidR="00BB0176" w:rsidRDefault="00BB0176" w:rsidP="00BB0176">
                      <w:pPr>
                        <w:pStyle w:val="NomedoAutoreCurso"/>
                      </w:pPr>
                    </w:p>
                    <w:p w14:paraId="6F7BED5E" w14:textId="77777777" w:rsidR="00BB0176" w:rsidRDefault="00BB0176" w:rsidP="00BB0176">
                      <w:pPr>
                        <w:pStyle w:val="NomedoAutoreCurso"/>
                      </w:pPr>
                    </w:p>
                    <w:p w14:paraId="004E21CB" w14:textId="77777777" w:rsidR="00BB0176" w:rsidRDefault="00BB0176" w:rsidP="00BB0176">
                      <w:pPr>
                        <w:pStyle w:val="NomedoAutoreCurso"/>
                      </w:pPr>
                    </w:p>
                    <w:p w14:paraId="507318ED" w14:textId="77777777" w:rsidR="00BB0176" w:rsidRDefault="00BB0176" w:rsidP="00BB0176">
                      <w:pPr>
                        <w:pStyle w:val="NomedoAutoreCurso"/>
                      </w:pPr>
                    </w:p>
                    <w:p w14:paraId="6A900E12" w14:textId="77777777" w:rsidR="00BB0176" w:rsidRDefault="00BB0176" w:rsidP="00BB0176">
                      <w:pPr>
                        <w:pStyle w:val="NomedoAutoreCurso"/>
                      </w:pPr>
                    </w:p>
                    <w:p w14:paraId="3378A5D3" w14:textId="77777777" w:rsidR="00BB0176" w:rsidRDefault="00BB0176" w:rsidP="00BB0176">
                      <w:pPr>
                        <w:pStyle w:val="NomedoAutoreCurso"/>
                      </w:pPr>
                    </w:p>
                    <w:p w14:paraId="367E6EF6" w14:textId="77777777" w:rsidR="00BB0176" w:rsidRDefault="00BB0176" w:rsidP="00BB0176">
                      <w:pPr>
                        <w:pStyle w:val="NomedoAutoreCurso"/>
                      </w:pPr>
                    </w:p>
                    <w:p w14:paraId="2B73AF02" w14:textId="77777777" w:rsidR="00BB0176" w:rsidRDefault="00BB0176" w:rsidP="00BB0176">
                      <w:pPr>
                        <w:pStyle w:val="NomedoAutoreCurso"/>
                      </w:pPr>
                    </w:p>
                    <w:p w14:paraId="100D98D3" w14:textId="77777777" w:rsidR="003D30C2" w:rsidRDefault="003D30C2" w:rsidP="00BB0176">
                      <w:pPr>
                        <w:pStyle w:val="NomedoAutoreCurso"/>
                      </w:pPr>
                    </w:p>
                    <w:p w14:paraId="74AC99DC" w14:textId="77777777" w:rsidR="003D30C2" w:rsidRDefault="003D30C2" w:rsidP="00BB0176">
                      <w:pPr>
                        <w:pStyle w:val="NomedoAutoreCurso"/>
                      </w:pPr>
                    </w:p>
                    <w:p w14:paraId="1C978A81" w14:textId="77777777" w:rsidR="003D30C2" w:rsidRDefault="003D30C2" w:rsidP="00BB0176">
                      <w:pPr>
                        <w:pStyle w:val="NomedoAutoreCurso"/>
                      </w:pPr>
                    </w:p>
                    <w:p w14:paraId="7CA93AD2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2B0D10C" w14:textId="77777777" w:rsidR="006722CE" w:rsidRPr="00827E58" w:rsidRDefault="006722CE"/>
    <w:p w14:paraId="14508869" w14:textId="77777777" w:rsidR="006722CE" w:rsidRPr="00827E58" w:rsidRDefault="006722CE"/>
    <w:p w14:paraId="708DEFD2" w14:textId="77777777" w:rsidR="006722CE" w:rsidRPr="00827E58" w:rsidRDefault="006722CE"/>
    <w:p w14:paraId="103636AA" w14:textId="77777777" w:rsidR="006722CE" w:rsidRPr="00827E58" w:rsidRDefault="006722CE"/>
    <w:p w14:paraId="0ADBD67A" w14:textId="77777777" w:rsidR="006722CE" w:rsidRPr="00827E58" w:rsidRDefault="006722CE"/>
    <w:p w14:paraId="2EBFBB12" w14:textId="77777777" w:rsidR="006722CE" w:rsidRPr="00827E58" w:rsidRDefault="006722CE"/>
    <w:p w14:paraId="0C787696" w14:textId="77777777" w:rsidR="006722CE" w:rsidRPr="00827E58" w:rsidRDefault="006722CE"/>
    <w:p w14:paraId="046A1231" w14:textId="77777777" w:rsidR="006722CE" w:rsidRPr="00827E58" w:rsidRDefault="006722CE"/>
    <w:p w14:paraId="74489007" w14:textId="77777777" w:rsidR="006722CE" w:rsidRPr="00827E58" w:rsidRDefault="006722CE"/>
    <w:p w14:paraId="1ECA5F85" w14:textId="77777777" w:rsidR="006722CE" w:rsidRPr="00827E58" w:rsidRDefault="006722CE"/>
    <w:p w14:paraId="54BF3846" w14:textId="77777777" w:rsidR="006722CE" w:rsidRPr="00827E58" w:rsidRDefault="006722CE"/>
    <w:p w14:paraId="46DEAFCB" w14:textId="77777777" w:rsidR="006722CE" w:rsidRPr="00827E58" w:rsidRDefault="006722CE"/>
    <w:p w14:paraId="680ADAD5" w14:textId="21D85127" w:rsidR="006722CE" w:rsidRPr="00827E58" w:rsidRDefault="005F188E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6C55AFFD" wp14:editId="2705BAB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7063100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0648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3DDEB3A7" w14:textId="2B3EB2C7" w:rsidR="005F51DB" w:rsidRPr="004706AE" w:rsidRDefault="009E48B6" w:rsidP="00825D25">
                            <w:pPr>
                              <w:pStyle w:val="TtulodoTrabalho"/>
                            </w:pPr>
                            <w:r>
                              <w:t>computação em nuv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AFFD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29550648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3DDEB3A7" w14:textId="2B3EB2C7" w:rsidR="005F51DB" w:rsidRPr="004706AE" w:rsidRDefault="009E48B6" w:rsidP="00825D25">
                      <w:pPr>
                        <w:pStyle w:val="TtulodoTrabalho"/>
                      </w:pPr>
                      <w:r>
                        <w:t>computação em nuve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7A004A" w14:textId="77777777" w:rsidR="006722CE" w:rsidRPr="00827E58" w:rsidRDefault="006722CE"/>
    <w:p w14:paraId="7A69C15D" w14:textId="77777777" w:rsidR="006722CE" w:rsidRPr="00827E58" w:rsidRDefault="006722CE"/>
    <w:p w14:paraId="462C0C9D" w14:textId="77777777" w:rsidR="006722CE" w:rsidRPr="00827E58" w:rsidRDefault="006722CE"/>
    <w:p w14:paraId="22ECB861" w14:textId="77777777" w:rsidR="006722CE" w:rsidRPr="00827E58" w:rsidRDefault="006722CE"/>
    <w:p w14:paraId="6E6A36CE" w14:textId="77777777" w:rsidR="006722CE" w:rsidRPr="00827E58" w:rsidRDefault="006722CE"/>
    <w:p w14:paraId="7BC5674E" w14:textId="77777777" w:rsidR="006722CE" w:rsidRPr="00827E58" w:rsidRDefault="006722CE"/>
    <w:p w14:paraId="5F191FE2" w14:textId="77777777" w:rsidR="006722CE" w:rsidRPr="00827E58" w:rsidRDefault="006722CE"/>
    <w:p w14:paraId="61E90760" w14:textId="2979F037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E4D7865" wp14:editId="20D86A7D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84938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A3AB" w14:textId="0B39F8F7" w:rsidR="00817A2D" w:rsidRPr="004706AE" w:rsidRDefault="00ED3253" w:rsidP="00817A2D">
                            <w:pPr>
                              <w:pStyle w:val="NaturezadoTrabalho"/>
                            </w:pPr>
                            <w:r>
                              <w:t xml:space="preserve">Aula </w:t>
                            </w:r>
                            <w:r w:rsidR="005E1FDF" w:rsidRPr="004706AE">
                              <w:t>prática</w:t>
                            </w:r>
                            <w:r w:rsidRPr="004706AE">
                              <w:t xml:space="preserve"> de </w:t>
                            </w:r>
                            <w:r w:rsidR="009E48B6">
                              <w:t>Computação em Nuvem</w:t>
                            </w:r>
                            <w:r w:rsidR="00817A2D" w:rsidRPr="004706AE">
                              <w:t xml:space="preserve"> apresentado como requisito parcial para a obtenção de média </w:t>
                            </w:r>
                            <w:r w:rsidRPr="004706AE">
                              <w:t>semestral</w:t>
                            </w:r>
                            <w:r w:rsidR="00817A2D" w:rsidRPr="004706AE">
                              <w:t xml:space="preserve"> n</w:t>
                            </w:r>
                            <w:r w:rsidR="005F51DB" w:rsidRPr="004706AE">
                              <w:t xml:space="preserve">o curso </w:t>
                            </w:r>
                            <w:r w:rsidR="00825D25" w:rsidRPr="004706AE">
                              <w:t>Análise e Desenvolvimento de Sistemas</w:t>
                            </w:r>
                            <w:r w:rsidRPr="004706AE">
                              <w:t>.</w:t>
                            </w:r>
                          </w:p>
                          <w:p w14:paraId="2F79A7E5" w14:textId="77777777" w:rsidR="009F0FC3" w:rsidRPr="004706AE" w:rsidRDefault="009F0FC3" w:rsidP="009F0FC3">
                            <w:pPr>
                              <w:pStyle w:val="NaturezadoTrabalho"/>
                            </w:pPr>
                          </w:p>
                          <w:p w14:paraId="692ACEAF" w14:textId="0B53E193" w:rsidR="009F0FC3" w:rsidRPr="004706AE" w:rsidRDefault="00ED3253" w:rsidP="00925305">
                            <w:pPr>
                              <w:pStyle w:val="NaturezadoTrabalho"/>
                              <w:jc w:val="left"/>
                              <w:rPr>
                                <w:szCs w:val="20"/>
                              </w:rPr>
                            </w:pPr>
                            <w:r w:rsidRPr="004706AE">
                              <w:rPr>
                                <w:szCs w:val="20"/>
                              </w:rPr>
                              <w:br/>
                            </w:r>
                            <w:r w:rsidR="00925305" w:rsidRPr="004706AE">
                              <w:rPr>
                                <w:szCs w:val="20"/>
                              </w:rPr>
                              <w:t xml:space="preserve">Tutor: </w:t>
                            </w:r>
                            <w:r w:rsidR="009E48B6" w:rsidRPr="009E48B6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Tiago Barroso dos Santos</w:t>
                            </w:r>
                          </w:p>
                          <w:p w14:paraId="2A480F41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7865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11EA3AB" w14:textId="0B39F8F7" w:rsidR="00817A2D" w:rsidRPr="004706AE" w:rsidRDefault="00ED3253" w:rsidP="00817A2D">
                      <w:pPr>
                        <w:pStyle w:val="NaturezadoTrabalho"/>
                      </w:pPr>
                      <w:r>
                        <w:t xml:space="preserve">Aula </w:t>
                      </w:r>
                      <w:r w:rsidR="005E1FDF" w:rsidRPr="004706AE">
                        <w:t>prática</w:t>
                      </w:r>
                      <w:r w:rsidRPr="004706AE">
                        <w:t xml:space="preserve"> de </w:t>
                      </w:r>
                      <w:r w:rsidR="009E48B6">
                        <w:t>Computação em Nuvem</w:t>
                      </w:r>
                      <w:r w:rsidR="00817A2D" w:rsidRPr="004706AE">
                        <w:t xml:space="preserve"> apresentado como requisito parcial para a obtenção de média </w:t>
                      </w:r>
                      <w:r w:rsidRPr="004706AE">
                        <w:t>semestral</w:t>
                      </w:r>
                      <w:r w:rsidR="00817A2D" w:rsidRPr="004706AE">
                        <w:t xml:space="preserve"> n</w:t>
                      </w:r>
                      <w:r w:rsidR="005F51DB" w:rsidRPr="004706AE">
                        <w:t xml:space="preserve">o curso </w:t>
                      </w:r>
                      <w:r w:rsidR="00825D25" w:rsidRPr="004706AE">
                        <w:t>Análise e Desenvolvimento de Sistemas</w:t>
                      </w:r>
                      <w:r w:rsidRPr="004706AE">
                        <w:t>.</w:t>
                      </w:r>
                    </w:p>
                    <w:p w14:paraId="2F79A7E5" w14:textId="77777777" w:rsidR="009F0FC3" w:rsidRPr="004706AE" w:rsidRDefault="009F0FC3" w:rsidP="009F0FC3">
                      <w:pPr>
                        <w:pStyle w:val="NaturezadoTrabalho"/>
                      </w:pPr>
                    </w:p>
                    <w:p w14:paraId="692ACEAF" w14:textId="0B53E193" w:rsidR="009F0FC3" w:rsidRPr="004706AE" w:rsidRDefault="00ED3253" w:rsidP="00925305">
                      <w:pPr>
                        <w:pStyle w:val="NaturezadoTrabalho"/>
                        <w:jc w:val="left"/>
                        <w:rPr>
                          <w:szCs w:val="20"/>
                        </w:rPr>
                      </w:pPr>
                      <w:r w:rsidRPr="004706AE">
                        <w:rPr>
                          <w:szCs w:val="20"/>
                        </w:rPr>
                        <w:br/>
                      </w:r>
                      <w:r w:rsidR="00925305" w:rsidRPr="004706AE">
                        <w:rPr>
                          <w:szCs w:val="20"/>
                        </w:rPr>
                        <w:t xml:space="preserve">Tutor: </w:t>
                      </w:r>
                      <w:r w:rsidR="009E48B6" w:rsidRPr="009E48B6">
                        <w:rPr>
                          <w:rFonts w:cs="Arial"/>
                          <w:szCs w:val="20"/>
                          <w:shd w:val="clear" w:color="auto" w:fill="FFFFFF"/>
                        </w:rPr>
                        <w:t>Tiago Barroso dos Santos</w:t>
                      </w:r>
                    </w:p>
                    <w:p w14:paraId="2A480F41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CCEBC1" w14:textId="77777777" w:rsidR="009F0FC3" w:rsidRPr="00827E58" w:rsidRDefault="009F0FC3">
      <w:pPr>
        <w:pStyle w:val="NaturezadoTrabalho"/>
      </w:pPr>
    </w:p>
    <w:p w14:paraId="277D2AF3" w14:textId="77777777" w:rsidR="009F0FC3" w:rsidRPr="00827E58" w:rsidRDefault="009F0FC3">
      <w:pPr>
        <w:pStyle w:val="NaturezadoTrabalho"/>
      </w:pPr>
    </w:p>
    <w:p w14:paraId="07E56BF8" w14:textId="77777777" w:rsidR="009F0FC3" w:rsidRPr="00827E58" w:rsidRDefault="009F0FC3">
      <w:pPr>
        <w:pStyle w:val="NaturezadoTrabalho"/>
      </w:pPr>
    </w:p>
    <w:p w14:paraId="076BCBB5" w14:textId="77777777" w:rsidR="009F0FC3" w:rsidRPr="00827E58" w:rsidRDefault="009F0FC3">
      <w:pPr>
        <w:pStyle w:val="NaturezadoTrabalho"/>
      </w:pPr>
    </w:p>
    <w:p w14:paraId="4D72A496" w14:textId="77777777" w:rsidR="009F0FC3" w:rsidRPr="00827E58" w:rsidRDefault="009F0FC3">
      <w:pPr>
        <w:pStyle w:val="NaturezadoTrabalho"/>
      </w:pPr>
    </w:p>
    <w:p w14:paraId="4220F36C" w14:textId="77777777" w:rsidR="009F0FC3" w:rsidRPr="00827E58" w:rsidRDefault="009F0FC3">
      <w:pPr>
        <w:pStyle w:val="NaturezadoTrabalho"/>
      </w:pPr>
    </w:p>
    <w:p w14:paraId="0527436A" w14:textId="77777777" w:rsidR="009F0FC3" w:rsidRPr="00827E58" w:rsidRDefault="009F0FC3">
      <w:pPr>
        <w:pStyle w:val="NaturezadoTrabalho"/>
      </w:pPr>
    </w:p>
    <w:p w14:paraId="4E51F06E" w14:textId="77777777" w:rsidR="009F0FC3" w:rsidRPr="00827E58" w:rsidRDefault="009F0FC3">
      <w:pPr>
        <w:pStyle w:val="NaturezadoTrabalho"/>
      </w:pPr>
    </w:p>
    <w:p w14:paraId="38818B45" w14:textId="779E1D72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D107B5A" wp14:editId="04316FE4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0970832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3BE2" w14:textId="161496B8" w:rsidR="003E724E" w:rsidRPr="004706AE" w:rsidRDefault="00825D25" w:rsidP="003E724E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33D7D112" w14:textId="08EFD55F" w:rsidR="00E42369" w:rsidRDefault="00825D25" w:rsidP="003E724E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092E7A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7B5A" id="Text Box 21" o:spid="_x0000_s1033" type="#_x0000_t202" style="position:absolute;left:0;text-align:left;margin-left:85.05pt;margin-top:747.2pt;width:453.55pt;height:3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4AA53BE2" w14:textId="161496B8" w:rsidR="003E724E" w:rsidRPr="004706AE" w:rsidRDefault="00825D25" w:rsidP="003E724E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33D7D112" w14:textId="08EFD55F" w:rsidR="00E42369" w:rsidRDefault="00825D25" w:rsidP="003E724E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092E7A">
                        <w:t>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8B1B4" w14:textId="77777777" w:rsidR="009F0FC3" w:rsidRPr="00827E58" w:rsidRDefault="009F0FC3">
      <w:pPr>
        <w:pStyle w:val="NaturezadoTrabalho"/>
      </w:pPr>
    </w:p>
    <w:p w14:paraId="1A5625DA" w14:textId="77777777" w:rsidR="009F0FC3" w:rsidRPr="00827E58" w:rsidRDefault="009F0FC3">
      <w:pPr>
        <w:pStyle w:val="NaturezadoTrabalho"/>
      </w:pPr>
    </w:p>
    <w:p w14:paraId="75F6DF67" w14:textId="77777777" w:rsidR="009F0FC3" w:rsidRPr="00827E58" w:rsidRDefault="009F0FC3">
      <w:pPr>
        <w:pStyle w:val="NaturezadoTrabalho"/>
      </w:pPr>
    </w:p>
    <w:p w14:paraId="1AE57000" w14:textId="77777777" w:rsidR="006722CE" w:rsidRPr="00827E58" w:rsidRDefault="006722CE"/>
    <w:p w14:paraId="6F0673F5" w14:textId="77777777" w:rsidR="00260ABD" w:rsidRPr="00827E58" w:rsidRDefault="00862B91" w:rsidP="00F20781">
      <w:pPr>
        <w:pStyle w:val="Titulo-ElementosPr"/>
      </w:pP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 w:rsidRPr="00827E58">
        <w:lastRenderedPageBreak/>
        <w:t>SUMÁRIO</w:t>
      </w:r>
    </w:p>
    <w:bookmarkEnd w:id="2"/>
    <w:bookmarkEnd w:id="3"/>
    <w:bookmarkEnd w:id="4"/>
    <w:bookmarkEnd w:id="5"/>
    <w:bookmarkEnd w:id="6"/>
    <w:bookmarkEnd w:id="7"/>
    <w:bookmarkEnd w:id="8"/>
    <w:p w14:paraId="2E2CD86F" w14:textId="52C83F45" w:rsidR="00793A7E" w:rsidRDefault="006D08B4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r w:rsidRPr="00827E58">
        <w:fldChar w:fldCharType="begin"/>
      </w:r>
      <w:r w:rsidRPr="00827E58">
        <w:instrText xml:space="preserve"> TOC \o "1-1" \h \z \t "Título 2;1;Título 3;1;Título 4;1;Título 5;1;Título 6;1;Titulo Apêndice e Anexo;1" </w:instrText>
      </w:r>
      <w:r w:rsidRPr="00827E58">
        <w:fldChar w:fldCharType="separate"/>
      </w:r>
      <w:hyperlink w:anchor="_Toc181120291" w:history="1">
        <w:r w:rsidR="00793A7E" w:rsidRPr="00F15BBE">
          <w:rPr>
            <w:rStyle w:val="Hyperlink"/>
            <w:rFonts w:ascii="Verdana" w:hAnsi="Verdana"/>
            <w:b/>
            <w:bCs/>
          </w:rPr>
          <w:t>Analise e Desenvolvimento de Sistemas Tecnológico</w:t>
        </w:r>
        <w:r w:rsidR="00793A7E">
          <w:rPr>
            <w:webHidden/>
          </w:rPr>
          <w:tab/>
        </w:r>
        <w:r w:rsidR="00793A7E">
          <w:rPr>
            <w:webHidden/>
          </w:rPr>
          <w:fldChar w:fldCharType="begin"/>
        </w:r>
        <w:r w:rsidR="00793A7E">
          <w:rPr>
            <w:webHidden/>
          </w:rPr>
          <w:instrText xml:space="preserve"> PAGEREF _Toc181120291 \h </w:instrText>
        </w:r>
        <w:r w:rsidR="00793A7E">
          <w:rPr>
            <w:webHidden/>
          </w:rPr>
        </w:r>
        <w:r w:rsidR="00793A7E">
          <w:rPr>
            <w:webHidden/>
          </w:rPr>
          <w:fldChar w:fldCharType="separate"/>
        </w:r>
        <w:r w:rsidR="00793A7E">
          <w:rPr>
            <w:webHidden/>
          </w:rPr>
          <w:t>0</w:t>
        </w:r>
        <w:r w:rsidR="00793A7E">
          <w:rPr>
            <w:webHidden/>
          </w:rPr>
          <w:fldChar w:fldCharType="end"/>
        </w:r>
      </w:hyperlink>
    </w:p>
    <w:p w14:paraId="0977E39C" w14:textId="62613029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2" w:history="1">
        <w:r w:rsidRPr="00F15BBE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637D82" w14:textId="33110813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3" w:history="1">
        <w:r w:rsidRPr="00F15BB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D2DA04" w14:textId="704E90E5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4" w:history="1">
        <w:r w:rsidRPr="00F15BB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INSTALAR IDE (NETBEA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02939D" w14:textId="4E18B314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5" w:history="1">
        <w:r w:rsidRPr="00F15BB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BAIXAR JAVA (JD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E59E70" w14:textId="4FABBDE9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6" w:history="1">
        <w:r w:rsidRPr="00F15BB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BAIXAR O CLOUDS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FC1590" w14:textId="1D270269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7" w:history="1">
        <w:r w:rsidRPr="00F15BB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CRIANDO PROJETO N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D41E4A" w14:textId="270940B1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8" w:history="1">
        <w:r w:rsidRPr="00F15BBE">
          <w:rPr>
            <w:rStyle w:val="Hyperlink"/>
            <w:rFonts w:cs="Arial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  <w:rFonts w:cs="Arial"/>
            <w:shd w:val="clear" w:color="auto" w:fill="FFFFFF"/>
          </w:rPr>
          <w:t>RESUL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9AC2B8" w14:textId="5892BDCC" w:rsidR="00793A7E" w:rsidRDefault="00793A7E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20299" w:history="1">
        <w:r w:rsidRPr="00F15BB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F15BBE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20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6E28D0" w14:textId="772CCB68" w:rsidR="006722CE" w:rsidRPr="00827E58" w:rsidRDefault="006D08B4" w:rsidP="009941EE">
      <w:pPr>
        <w:pStyle w:val="Sumrio1"/>
        <w:sectPr w:rsidR="006722CE" w:rsidRPr="00827E58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27E58">
        <w:fldChar w:fldCharType="end"/>
      </w:r>
    </w:p>
    <w:p w14:paraId="68207C2A" w14:textId="77777777" w:rsidR="006722CE" w:rsidRPr="00827E58" w:rsidRDefault="006722CE" w:rsidP="00B14A35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81120292"/>
      <w:r w:rsidRPr="00827E58">
        <w:lastRenderedPageBreak/>
        <w:t>INTRODUÇÃO</w:t>
      </w:r>
      <w:bookmarkEnd w:id="9"/>
      <w:bookmarkEnd w:id="10"/>
      <w:bookmarkEnd w:id="11"/>
      <w:bookmarkEnd w:id="12"/>
    </w:p>
    <w:p w14:paraId="181826EB" w14:textId="77777777" w:rsidR="00444220" w:rsidRPr="00444220" w:rsidRDefault="00444220" w:rsidP="00793A7E">
      <w:pPr>
        <w:pStyle w:val="NormalWeb"/>
        <w:ind w:firstLine="1701"/>
        <w:jc w:val="both"/>
        <w:rPr>
          <w:rFonts w:ascii="Arial" w:hAnsi="Arial" w:cs="Arial"/>
        </w:rPr>
      </w:pPr>
      <w:r w:rsidRPr="00444220">
        <w:rPr>
          <w:rFonts w:ascii="Arial" w:hAnsi="Arial" w:cs="Arial"/>
        </w:rPr>
        <w:t>A computação em nuvem revolucionou a maneira como gerenciamos e acessamos recursos tecnológicos, trazendo conceitos como acesso ubíquo, escalabilidade sob demanda, elasticidade rápida e serviços mensuráveis. Com essas características, a nuvem permite não apenas um melhor aproveitamento dos recursos, mas também a redução de custos e riscos. No entanto, antes de implantar soluções em um ambiente real, é crucial testar hipóteses, avaliar o desempenho e mitigar possíveis gargalos. Para isso, o uso de ferramentas de simulação se torna fundamental.</w:t>
      </w:r>
    </w:p>
    <w:p w14:paraId="7199B8C5" w14:textId="77777777" w:rsidR="00444220" w:rsidRPr="00444220" w:rsidRDefault="00444220" w:rsidP="00793A7E">
      <w:pPr>
        <w:pStyle w:val="NormalWeb"/>
        <w:ind w:firstLine="1701"/>
        <w:jc w:val="both"/>
        <w:rPr>
          <w:rFonts w:ascii="Arial" w:hAnsi="Arial" w:cs="Arial"/>
        </w:rPr>
      </w:pPr>
      <w:r w:rsidRPr="00444220">
        <w:rPr>
          <w:rFonts w:ascii="Arial" w:hAnsi="Arial" w:cs="Arial"/>
        </w:rPr>
        <w:t xml:space="preserve">Neste portfólio, utilizaremos o </w:t>
      </w:r>
      <w:proofErr w:type="spellStart"/>
      <w:r w:rsidRPr="00444220">
        <w:rPr>
          <w:rFonts w:ascii="Arial" w:hAnsi="Arial" w:cs="Arial"/>
        </w:rPr>
        <w:t>CloudSim</w:t>
      </w:r>
      <w:proofErr w:type="spellEnd"/>
      <w:r w:rsidRPr="00444220">
        <w:rPr>
          <w:rFonts w:ascii="Arial" w:hAnsi="Arial" w:cs="Arial"/>
        </w:rPr>
        <w:t xml:space="preserve">, uma estrutura de código aberto desenvolvida pela organização CLOUDS </w:t>
      </w:r>
      <w:proofErr w:type="spellStart"/>
      <w:r w:rsidRPr="00444220">
        <w:rPr>
          <w:rFonts w:ascii="Arial" w:hAnsi="Arial" w:cs="Arial"/>
        </w:rPr>
        <w:t>Lab</w:t>
      </w:r>
      <w:proofErr w:type="spellEnd"/>
      <w:r w:rsidRPr="00444220">
        <w:rPr>
          <w:rFonts w:ascii="Arial" w:hAnsi="Arial" w:cs="Arial"/>
        </w:rPr>
        <w:t xml:space="preserve">, para simular e modelar ambientes de computação em nuvem. Através do </w:t>
      </w:r>
      <w:proofErr w:type="spellStart"/>
      <w:r w:rsidRPr="00444220">
        <w:rPr>
          <w:rFonts w:ascii="Arial" w:hAnsi="Arial" w:cs="Arial"/>
        </w:rPr>
        <w:t>CloudSim</w:t>
      </w:r>
      <w:proofErr w:type="spellEnd"/>
      <w:r w:rsidRPr="00444220">
        <w:rPr>
          <w:rFonts w:ascii="Arial" w:hAnsi="Arial" w:cs="Arial"/>
        </w:rPr>
        <w:t>, será possível experimentar cenários diversos, ajustar recursos e entender melhor a dinâmica de alocação e gestão da infraestrutura na nuvem. Essa abordagem permite uma avaliação prática, repetível e de baixo custo, essencial para qualquer projeto de computação em nuvem bem-sucedido.</w:t>
      </w:r>
    </w:p>
    <w:p w14:paraId="7EFB26BE" w14:textId="29BECF01" w:rsidR="003E724E" w:rsidRPr="00827E58" w:rsidRDefault="003E724E" w:rsidP="00D12896">
      <w:pPr>
        <w:pStyle w:val="Pargrafo"/>
        <w:rPr>
          <w:szCs w:val="24"/>
        </w:rPr>
      </w:pPr>
    </w:p>
    <w:p w14:paraId="414857D6" w14:textId="77777777" w:rsidR="00B14A35" w:rsidRPr="00827E58" w:rsidRDefault="006B0472" w:rsidP="00B14A35">
      <w:pPr>
        <w:pStyle w:val="Ttulo1"/>
      </w:pPr>
      <w:bookmarkStart w:id="13" w:name="_Toc181120293"/>
      <w:r w:rsidRPr="00827E58">
        <w:lastRenderedPageBreak/>
        <w:t>D</w:t>
      </w:r>
      <w:r w:rsidR="00E21654" w:rsidRPr="00827E58">
        <w:t>ESENVOLVIMENTO</w:t>
      </w:r>
      <w:bookmarkEnd w:id="13"/>
    </w:p>
    <w:p w14:paraId="3AA34160" w14:textId="7613F31A" w:rsidR="00FC65F2" w:rsidRPr="00827E58" w:rsidRDefault="00AD46A3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guem as etapas do desenvolvimento do trabalho conforme proposto:</w:t>
      </w:r>
    </w:p>
    <w:p w14:paraId="6CE3F517" w14:textId="5818415D" w:rsidR="00D12896" w:rsidRPr="00827E58" w:rsidRDefault="00AD46A3" w:rsidP="00D12896">
      <w:pPr>
        <w:pStyle w:val="Ttulo2"/>
      </w:pPr>
      <w:bookmarkStart w:id="14" w:name="_Toc181120294"/>
      <w:r>
        <w:t>INSTALAR IDE (NETBEANS)</w:t>
      </w:r>
      <w:bookmarkEnd w:id="14"/>
    </w:p>
    <w:p w14:paraId="1560C95F" w14:textId="1AE67660" w:rsidR="00AD46A3" w:rsidRDefault="000A6886" w:rsidP="00AD46A3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0A6886">
        <w:rPr>
          <w:rFonts w:ascii="Arial" w:hAnsi="Arial" w:cs="Arial"/>
        </w:rPr>
        <w:t>Foi realizada a instalação do NetBeans, uma IDE apropriada para desenvolvimento em Java. O instalador foi obtido no site oficial (</w:t>
      </w:r>
      <w:hyperlink r:id="rId10" w:tgtFrame="_new" w:history="1">
        <w:r w:rsidRPr="000A6886">
          <w:rPr>
            <w:rStyle w:val="Hyperlink"/>
            <w:rFonts w:ascii="Arial" w:hAnsi="Arial" w:cs="Arial"/>
          </w:rPr>
          <w:t>https://netbeans.apache.org/</w:t>
        </w:r>
      </w:hyperlink>
      <w:r w:rsidRPr="000A6886">
        <w:rPr>
          <w:rFonts w:ascii="Arial" w:hAnsi="Arial" w:cs="Arial"/>
        </w:rPr>
        <w:t>) e, após o download, a instalação foi concluída seguindo o assistente padrão de configuração.</w:t>
      </w:r>
    </w:p>
    <w:p w14:paraId="28625960" w14:textId="4016831B" w:rsidR="00AD46A3" w:rsidRPr="00827E58" w:rsidRDefault="00AD46A3" w:rsidP="00AD46A3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AD46A3">
        <w:rPr>
          <w:rFonts w:ascii="Arial" w:hAnsi="Arial" w:cs="Arial"/>
        </w:rPr>
        <w:drawing>
          <wp:inline distT="0" distB="0" distL="0" distR="0" wp14:anchorId="3AB07DC6" wp14:editId="6B1B2E47">
            <wp:extent cx="5760720" cy="3301365"/>
            <wp:effectExtent l="0" t="0" r="0" b="0"/>
            <wp:docPr id="1975863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3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63B" w14:textId="42506092" w:rsidR="00FC65F2" w:rsidRPr="00827E58" w:rsidRDefault="00FC65F2" w:rsidP="0014221D">
      <w:pPr>
        <w:pStyle w:val="pedit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23DF9862" w14:textId="5CA2BEEA" w:rsidR="0014221D" w:rsidRPr="00827E58" w:rsidRDefault="00092E7A" w:rsidP="0014221D">
      <w:pPr>
        <w:pStyle w:val="Ttulo2"/>
      </w:pPr>
      <w:bookmarkStart w:id="15" w:name="_Toc181120295"/>
      <w:r>
        <w:t>B</w:t>
      </w:r>
      <w:r w:rsidR="00AD46A3">
        <w:t>AIXAR JAVA (JDK)</w:t>
      </w:r>
      <w:bookmarkEnd w:id="15"/>
    </w:p>
    <w:p w14:paraId="52A3BD67" w14:textId="77777777" w:rsidR="000A6886" w:rsidRDefault="000A6886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0A6886">
        <w:rPr>
          <w:rFonts w:ascii="Arial" w:hAnsi="Arial" w:cs="Arial"/>
        </w:rPr>
        <w:t xml:space="preserve">A instalação do JDK 17 já está presente no computador, portanto, foi feita uma verificação da versão através do comando </w:t>
      </w:r>
      <w:proofErr w:type="spellStart"/>
      <w:r w:rsidRPr="000A6886">
        <w:rPr>
          <w:rFonts w:ascii="Arial" w:hAnsi="Arial" w:cs="Arial"/>
        </w:rPr>
        <w:t>java</w:t>
      </w:r>
      <w:proofErr w:type="spellEnd"/>
      <w:r w:rsidRPr="000A6886">
        <w:rPr>
          <w:rFonts w:ascii="Arial" w:hAnsi="Arial" w:cs="Arial"/>
        </w:rPr>
        <w:t xml:space="preserve"> -</w:t>
      </w:r>
      <w:proofErr w:type="spellStart"/>
      <w:r w:rsidRPr="000A6886">
        <w:rPr>
          <w:rFonts w:ascii="Arial" w:hAnsi="Arial" w:cs="Arial"/>
        </w:rPr>
        <w:t>version</w:t>
      </w:r>
      <w:proofErr w:type="spellEnd"/>
      <w:r w:rsidRPr="000A6886">
        <w:rPr>
          <w:rFonts w:ascii="Arial" w:hAnsi="Arial" w:cs="Arial"/>
        </w:rPr>
        <w:t xml:space="preserve"> no terminal, garantindo que o ambiente está configurado corretamente para execução do </w:t>
      </w:r>
      <w:proofErr w:type="spellStart"/>
      <w:r w:rsidRPr="000A6886">
        <w:rPr>
          <w:rFonts w:ascii="Arial" w:hAnsi="Arial" w:cs="Arial"/>
        </w:rPr>
        <w:t>CloudSim</w:t>
      </w:r>
      <w:proofErr w:type="spellEnd"/>
      <w:r w:rsidRPr="000A6886">
        <w:rPr>
          <w:rFonts w:ascii="Arial" w:hAnsi="Arial" w:cs="Arial"/>
        </w:rPr>
        <w:t>.</w:t>
      </w:r>
    </w:p>
    <w:p w14:paraId="75428288" w14:textId="1D334326" w:rsidR="00AD46A3" w:rsidRPr="00827E58" w:rsidRDefault="00AD46A3" w:rsidP="00AD46A3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AD46A3">
        <w:rPr>
          <w:rFonts w:ascii="Arial" w:hAnsi="Arial" w:cs="Arial"/>
        </w:rPr>
        <w:drawing>
          <wp:inline distT="0" distB="0" distL="0" distR="0" wp14:anchorId="1405ADF5" wp14:editId="3015D766">
            <wp:extent cx="5760720" cy="979805"/>
            <wp:effectExtent l="0" t="0" r="0" b="0"/>
            <wp:docPr id="1386146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46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B7A" w14:textId="41ADE4D3" w:rsidR="00AF0269" w:rsidRPr="00827E58" w:rsidRDefault="00AD46A3" w:rsidP="00AF0269">
      <w:pPr>
        <w:pStyle w:val="Ttulo2"/>
      </w:pPr>
      <w:bookmarkStart w:id="16" w:name="_Toc181120296"/>
      <w:r>
        <w:lastRenderedPageBreak/>
        <w:t>BAIXAR O CLOU</w:t>
      </w:r>
      <w:r w:rsidR="00793A7E">
        <w:t>D</w:t>
      </w:r>
      <w:r>
        <w:t>SIM</w:t>
      </w:r>
      <w:bookmarkEnd w:id="16"/>
    </w:p>
    <w:p w14:paraId="54D7B138" w14:textId="4E9D4606" w:rsidR="00DF68F0" w:rsidRDefault="000A6886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0A6886">
        <w:rPr>
          <w:rFonts w:ascii="Arial" w:hAnsi="Arial" w:cs="Arial"/>
        </w:rPr>
        <w:t xml:space="preserve">O download do </w:t>
      </w:r>
      <w:proofErr w:type="spellStart"/>
      <w:r w:rsidRPr="000A6886">
        <w:rPr>
          <w:rFonts w:ascii="Arial" w:hAnsi="Arial" w:cs="Arial"/>
        </w:rPr>
        <w:t>CloudSim</w:t>
      </w:r>
      <w:proofErr w:type="spellEnd"/>
      <w:r w:rsidRPr="000A6886">
        <w:rPr>
          <w:rFonts w:ascii="Arial" w:hAnsi="Arial" w:cs="Arial"/>
        </w:rPr>
        <w:t xml:space="preserve"> foi realizado a partir do repositório oficial (</w:t>
      </w:r>
      <w:hyperlink r:id="rId13" w:tgtFrame="_new" w:history="1">
        <w:r w:rsidRPr="000A6886">
          <w:rPr>
            <w:rStyle w:val="Hyperlink"/>
            <w:rFonts w:ascii="Arial" w:hAnsi="Arial" w:cs="Arial"/>
          </w:rPr>
          <w:t>https://github.com/Cloudslab</w:t>
        </w:r>
        <w:r w:rsidRPr="000A6886">
          <w:rPr>
            <w:rStyle w:val="Hyperlink"/>
            <w:rFonts w:ascii="Arial" w:hAnsi="Arial" w:cs="Arial"/>
          </w:rPr>
          <w:t>/</w:t>
        </w:r>
        <w:r w:rsidRPr="000A6886">
          <w:rPr>
            <w:rStyle w:val="Hyperlink"/>
            <w:rFonts w:ascii="Arial" w:hAnsi="Arial" w:cs="Arial"/>
          </w:rPr>
          <w:t>cloudsim</w:t>
        </w:r>
      </w:hyperlink>
      <w:r w:rsidRPr="000A6886">
        <w:rPr>
          <w:rFonts w:ascii="Arial" w:hAnsi="Arial" w:cs="Arial"/>
        </w:rPr>
        <w:t>). Após baixar, o arquivo foi extraído em uma pasta específica para facilitar o acesso durante o projeto.</w:t>
      </w:r>
      <w:r w:rsidR="00DF68F0" w:rsidRPr="00827E58">
        <w:rPr>
          <w:rFonts w:ascii="Arial" w:hAnsi="Arial" w:cs="Arial"/>
        </w:rPr>
        <w:t xml:space="preserve"> </w:t>
      </w:r>
    </w:p>
    <w:p w14:paraId="1B86DAF0" w14:textId="77777777" w:rsidR="00D3283A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09FF739C" w14:textId="77777777" w:rsidR="00D3283A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11F42317" w14:textId="77777777" w:rsidR="00D3283A" w:rsidRPr="00827E58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2C7BCD9F" w14:textId="06757D07" w:rsidR="00A54DEB" w:rsidRPr="00827E58" w:rsidRDefault="001675E8" w:rsidP="00A54DEB">
      <w:pPr>
        <w:pStyle w:val="Ttulo2"/>
      </w:pPr>
      <w:bookmarkStart w:id="17" w:name="_Toc181120297"/>
      <w:r>
        <w:t>CRIANDO PROJETO NA IDE</w:t>
      </w:r>
      <w:bookmarkEnd w:id="17"/>
    </w:p>
    <w:p w14:paraId="24102A66" w14:textId="3BC845B4" w:rsidR="00D56604" w:rsidRDefault="000A6886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0A6886">
        <w:rPr>
          <w:rFonts w:ascii="Arial" w:hAnsi="Arial" w:cs="Arial"/>
        </w:rPr>
        <w:t>Foi criado um novo projeto Java no NetBeans com o nome "Redes". O projeto foi configurado como uma aplicação Java padrão, escolhendo um diretório apropriado para a localização dos arquivos.</w:t>
      </w:r>
    </w:p>
    <w:p w14:paraId="0ACCC53C" w14:textId="72A99261" w:rsidR="001675E8" w:rsidRDefault="001675E8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mos o arquivo </w:t>
      </w:r>
      <w:r w:rsidRPr="001675E8">
        <w:rPr>
          <w:rFonts w:ascii="Arial" w:hAnsi="Arial" w:cs="Arial"/>
        </w:rPr>
        <w:t>"CloudSimExample1.java"</w:t>
      </w:r>
      <w:r>
        <w:rPr>
          <w:rFonts w:ascii="Arial" w:hAnsi="Arial" w:cs="Arial"/>
        </w:rPr>
        <w:t xml:space="preserve"> da pasta de exemplos do </w:t>
      </w:r>
      <w:proofErr w:type="spellStart"/>
      <w:r>
        <w:rPr>
          <w:rFonts w:ascii="Arial" w:hAnsi="Arial" w:cs="Arial"/>
        </w:rPr>
        <w:t>CloudSim</w:t>
      </w:r>
      <w:proofErr w:type="spellEnd"/>
      <w:r>
        <w:rPr>
          <w:rFonts w:ascii="Arial" w:hAnsi="Arial" w:cs="Arial"/>
        </w:rPr>
        <w:t xml:space="preserve"> para dentro do pacote principal do projeto, corrigindo também o pacote atual do arquivo em si:</w:t>
      </w:r>
    </w:p>
    <w:p w14:paraId="4A3C7B79" w14:textId="77777777" w:rsidR="00D3283A" w:rsidRDefault="00D3283A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424DD90D" w14:textId="77777777" w:rsidR="00D3283A" w:rsidRDefault="00D3283A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11164360" w14:textId="77777777" w:rsidR="00D3283A" w:rsidRDefault="00D3283A" w:rsidP="000A6886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2FBB6F4D" w14:textId="0C790EB7" w:rsidR="001675E8" w:rsidRDefault="001675E8" w:rsidP="001675E8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  <w:r w:rsidRPr="001675E8">
        <w:rPr>
          <w:rFonts w:ascii="Arial" w:hAnsi="Arial" w:cs="Arial"/>
          <w:color w:val="FF0000"/>
        </w:rPr>
        <w:drawing>
          <wp:inline distT="0" distB="0" distL="0" distR="0" wp14:anchorId="1B362BEB" wp14:editId="5A2ACF6E">
            <wp:extent cx="5760720" cy="2186940"/>
            <wp:effectExtent l="0" t="0" r="0" b="3810"/>
            <wp:docPr id="21314796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9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2CF" w14:textId="77777777" w:rsidR="00D3283A" w:rsidRDefault="00D3283A" w:rsidP="001675E8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</w:rPr>
      </w:pPr>
    </w:p>
    <w:p w14:paraId="583D541B" w14:textId="18837CEB" w:rsidR="001675E8" w:rsidRDefault="001675E8" w:rsidP="00D3283A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</w:t>
      </w:r>
      <w:r w:rsidR="00D3283A">
        <w:rPr>
          <w:rFonts w:ascii="Arial" w:hAnsi="Arial" w:cs="Arial"/>
        </w:rPr>
        <w:t xml:space="preserve">adicionamos a biblioteca do </w:t>
      </w:r>
      <w:proofErr w:type="spellStart"/>
      <w:r w:rsidR="00D3283A">
        <w:rPr>
          <w:rFonts w:ascii="Arial" w:hAnsi="Arial" w:cs="Arial"/>
        </w:rPr>
        <w:t>ClouSim</w:t>
      </w:r>
      <w:proofErr w:type="spellEnd"/>
      <w:r w:rsidR="00D3283A">
        <w:rPr>
          <w:rFonts w:ascii="Arial" w:hAnsi="Arial" w:cs="Arial"/>
        </w:rPr>
        <w:t>:</w:t>
      </w:r>
    </w:p>
    <w:p w14:paraId="5BEA97F8" w14:textId="3FD1E6AA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D3283A">
        <w:rPr>
          <w:rFonts w:ascii="Arial" w:hAnsi="Arial" w:cs="Arial"/>
        </w:rPr>
        <w:lastRenderedPageBreak/>
        <w:drawing>
          <wp:inline distT="0" distB="0" distL="0" distR="0" wp14:anchorId="728AD47B" wp14:editId="61E44344">
            <wp:extent cx="4503761" cy="2525186"/>
            <wp:effectExtent l="0" t="0" r="0" b="8890"/>
            <wp:docPr id="1478294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4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47" cy="25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2CE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7FE07E98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6D28B764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036A8AA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F01E857" w14:textId="23C2B453" w:rsidR="00D3283A" w:rsidRPr="001675E8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D3283A">
        <w:rPr>
          <w:rFonts w:ascii="Arial" w:hAnsi="Arial" w:cs="Arial"/>
        </w:rPr>
        <w:drawing>
          <wp:inline distT="0" distB="0" distL="0" distR="0" wp14:anchorId="7F8C9B41" wp14:editId="4F2BFA49">
            <wp:extent cx="5760720" cy="3029585"/>
            <wp:effectExtent l="0" t="0" r="0" b="0"/>
            <wp:docPr id="215884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4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7AE5" w14:textId="03A2C123" w:rsidR="00826FEC" w:rsidRDefault="005F51DB" w:rsidP="000A6238">
      <w:pPr>
        <w:pStyle w:val="Ttulo1"/>
        <w:shd w:val="clear" w:color="auto" w:fill="FFFFFF"/>
        <w:spacing w:after="150"/>
        <w:rPr>
          <w:rFonts w:cs="Arial"/>
          <w:color w:val="000000"/>
          <w:shd w:val="clear" w:color="auto" w:fill="FFFFFF"/>
        </w:rPr>
      </w:pPr>
      <w:bookmarkStart w:id="18" w:name="_Toc181120298"/>
      <w:r>
        <w:rPr>
          <w:rFonts w:cs="Arial"/>
          <w:color w:val="000000"/>
          <w:shd w:val="clear" w:color="auto" w:fill="FFFFFF"/>
        </w:rPr>
        <w:lastRenderedPageBreak/>
        <w:t>RESULTADO</w:t>
      </w:r>
      <w:bookmarkEnd w:id="18"/>
    </w:p>
    <w:p w14:paraId="5428774C" w14:textId="0A7B617A" w:rsidR="00D3283A" w:rsidRDefault="00793A7E" w:rsidP="00D3283A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793A7E">
        <w:rPr>
          <w:rFonts w:ascii="Arial" w:hAnsi="Arial" w:cs="Arial"/>
        </w:rPr>
        <w:t xml:space="preserve">Após a execução de todas as etapas descritas, foi possível rodar o primeiro exemplo, </w:t>
      </w:r>
      <w:r w:rsidRPr="00793A7E">
        <w:rPr>
          <w:rFonts w:ascii="Arial" w:hAnsi="Arial" w:cs="Arial"/>
          <w:b/>
          <w:bCs/>
        </w:rPr>
        <w:t>CloudSimExample1</w:t>
      </w:r>
      <w:r w:rsidRPr="00793A7E">
        <w:rPr>
          <w:rFonts w:ascii="Arial" w:hAnsi="Arial" w:cs="Arial"/>
        </w:rPr>
        <w:t xml:space="preserve">, no projeto configurado. A execução do exemplo confirmou que o ambiente de simulação foi configurado corretamente. Durante a simulação, o CloudSimExample1 executou a criação de data centers, a alocação de </w:t>
      </w:r>
      <w:proofErr w:type="spellStart"/>
      <w:r w:rsidRPr="00793A7E">
        <w:rPr>
          <w:rFonts w:ascii="Arial" w:hAnsi="Arial" w:cs="Arial"/>
        </w:rPr>
        <w:t>VMs</w:t>
      </w:r>
      <w:proofErr w:type="spellEnd"/>
      <w:r w:rsidRPr="00793A7E">
        <w:rPr>
          <w:rFonts w:ascii="Arial" w:hAnsi="Arial" w:cs="Arial"/>
        </w:rPr>
        <w:t xml:space="preserve"> e a simulação de tarefas (</w:t>
      </w:r>
      <w:proofErr w:type="spellStart"/>
      <w:r w:rsidRPr="00793A7E">
        <w:rPr>
          <w:rFonts w:ascii="Arial" w:hAnsi="Arial" w:cs="Arial"/>
        </w:rPr>
        <w:t>cloudlets</w:t>
      </w:r>
      <w:proofErr w:type="spellEnd"/>
      <w:r w:rsidRPr="00793A7E">
        <w:rPr>
          <w:rFonts w:ascii="Arial" w:hAnsi="Arial" w:cs="Arial"/>
        </w:rPr>
        <w:t>), demonstrando o funcionamento básico da simulação de um ambiente de computação em nuvem.</w:t>
      </w:r>
    </w:p>
    <w:p w14:paraId="4736357C" w14:textId="5C5E2B08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328313" wp14:editId="1A73EF9B">
            <wp:extent cx="5760720" cy="5457190"/>
            <wp:effectExtent l="0" t="0" r="0" b="0"/>
            <wp:docPr id="10905623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E539" w14:textId="3CA5077C" w:rsidR="00FC65F2" w:rsidRPr="00FC65F2" w:rsidRDefault="00793A7E" w:rsidP="00793A7E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color w:val="FF0000"/>
          <w:sz w:val="32"/>
          <w:szCs w:val="32"/>
        </w:rPr>
      </w:pPr>
      <w:r w:rsidRPr="00793A7E">
        <w:rPr>
          <w:rFonts w:ascii="Arial" w:hAnsi="Arial" w:cs="Arial"/>
        </w:rPr>
        <w:t xml:space="preserve">Os resultados apresentados pelo console mostraram o tempo de execução e os recursos utilizados por cada VM, confirmando a funcionalidade do </w:t>
      </w:r>
      <w:proofErr w:type="spellStart"/>
      <w:r w:rsidRPr="00793A7E">
        <w:rPr>
          <w:rFonts w:ascii="Arial" w:hAnsi="Arial" w:cs="Arial"/>
        </w:rPr>
        <w:t>CloudSim</w:t>
      </w:r>
      <w:proofErr w:type="spellEnd"/>
      <w:r w:rsidRPr="00793A7E">
        <w:rPr>
          <w:rFonts w:ascii="Arial" w:hAnsi="Arial" w:cs="Arial"/>
        </w:rPr>
        <w:t xml:space="preserve"> para modelar cenários básicos de nuvem. Esse resultado positivo indica que o ambiente está pronto para simulações mais complexas, permitindo testar diferentes cenários e avaliar a alocação de recursos e o comportamento da infraestrutura simulada.</w:t>
      </w:r>
    </w:p>
    <w:p w14:paraId="1A4A85F7" w14:textId="06CA0349" w:rsidR="00FC65F2" w:rsidRPr="00FC65F2" w:rsidRDefault="00FC65F2" w:rsidP="00FC65F2">
      <w:pPr>
        <w:pStyle w:val="pedit"/>
        <w:shd w:val="clear" w:color="auto" w:fill="FFFFFF"/>
        <w:spacing w:before="0" w:beforeAutospacing="0" w:after="150" w:afterAutospacing="0"/>
        <w:ind w:firstLine="1701"/>
        <w:rPr>
          <w:color w:val="FF0000"/>
          <w:sz w:val="32"/>
          <w:szCs w:val="32"/>
        </w:rPr>
      </w:pPr>
    </w:p>
    <w:p w14:paraId="1731145B" w14:textId="77777777" w:rsidR="00FC65F2" w:rsidRPr="00FC65F2" w:rsidRDefault="00FC65F2" w:rsidP="00FC65F2">
      <w:pPr>
        <w:pStyle w:val="Pargrafo"/>
      </w:pPr>
    </w:p>
    <w:p w14:paraId="369D67FA" w14:textId="77777777" w:rsidR="00B14A35" w:rsidRDefault="00B14A35" w:rsidP="00260ABD">
      <w:pPr>
        <w:pStyle w:val="Ttulo1"/>
      </w:pPr>
      <w:bookmarkStart w:id="19" w:name="_Toc93473128"/>
      <w:bookmarkStart w:id="20" w:name="_Toc96408766"/>
      <w:bookmarkStart w:id="21" w:name="_Toc96409033"/>
      <w:bookmarkStart w:id="22" w:name="_Toc140052052"/>
      <w:bookmarkStart w:id="23" w:name="_Toc172266853"/>
      <w:bookmarkStart w:id="24" w:name="_Toc181120299"/>
      <w:r>
        <w:lastRenderedPageBreak/>
        <w:t>C</w:t>
      </w:r>
      <w:bookmarkEnd w:id="19"/>
      <w:bookmarkEnd w:id="20"/>
      <w:bookmarkEnd w:id="21"/>
      <w:bookmarkEnd w:id="22"/>
      <w:r w:rsidR="00E21654">
        <w:t>ONCLUSÃO</w:t>
      </w:r>
      <w:bookmarkEnd w:id="23"/>
      <w:bookmarkEnd w:id="24"/>
    </w:p>
    <w:p w14:paraId="248D976D" w14:textId="77777777" w:rsidR="00092E7A" w:rsidRPr="00092E7A" w:rsidRDefault="00092E7A" w:rsidP="00092E7A">
      <w:pPr>
        <w:pStyle w:val="NormalWeb"/>
        <w:ind w:firstLine="1701"/>
        <w:jc w:val="both"/>
        <w:rPr>
          <w:rFonts w:ascii="Arial" w:hAnsi="Arial" w:cs="Arial"/>
        </w:rPr>
      </w:pPr>
      <w:r w:rsidRPr="00092E7A">
        <w:rPr>
          <w:rFonts w:ascii="Arial" w:hAnsi="Arial" w:cs="Arial"/>
        </w:rPr>
        <w:t xml:space="preserve">A configuração do ambiente de desenvolvimento com o NetBeans e o </w:t>
      </w:r>
      <w:proofErr w:type="spellStart"/>
      <w:r w:rsidRPr="00092E7A">
        <w:rPr>
          <w:rFonts w:ascii="Arial" w:hAnsi="Arial" w:cs="Arial"/>
        </w:rPr>
        <w:t>CloudSim</w:t>
      </w:r>
      <w:proofErr w:type="spellEnd"/>
      <w:r w:rsidRPr="00092E7A">
        <w:rPr>
          <w:rFonts w:ascii="Arial" w:hAnsi="Arial" w:cs="Arial"/>
        </w:rPr>
        <w:t xml:space="preserve"> permitiu estabelecer uma base sólida para simulação de infraestrutura e serviços em nuvem. Ao longo do trabalho, foi possível criar e estruturar um projeto Java que incorpora a ferramenta </w:t>
      </w:r>
      <w:proofErr w:type="spellStart"/>
      <w:r w:rsidRPr="00092E7A">
        <w:rPr>
          <w:rFonts w:ascii="Arial" w:hAnsi="Arial" w:cs="Arial"/>
        </w:rPr>
        <w:t>CloudSim</w:t>
      </w:r>
      <w:proofErr w:type="spellEnd"/>
      <w:r w:rsidRPr="00092E7A">
        <w:rPr>
          <w:rFonts w:ascii="Arial" w:hAnsi="Arial" w:cs="Arial"/>
        </w:rPr>
        <w:t>, possibilitando a execução de exemplos práticos e a experimentação de cenários que refletem as dinâmicas e os desafios da computação em nuvem.</w:t>
      </w:r>
    </w:p>
    <w:p w14:paraId="66F6F874" w14:textId="77777777" w:rsidR="00092E7A" w:rsidRPr="00092E7A" w:rsidRDefault="00092E7A" w:rsidP="00092E7A">
      <w:pPr>
        <w:pStyle w:val="NormalWeb"/>
        <w:ind w:firstLine="1701"/>
        <w:jc w:val="both"/>
        <w:rPr>
          <w:rFonts w:ascii="Arial" w:hAnsi="Arial" w:cs="Arial"/>
        </w:rPr>
      </w:pPr>
      <w:r w:rsidRPr="00092E7A">
        <w:rPr>
          <w:rFonts w:ascii="Arial" w:hAnsi="Arial" w:cs="Arial"/>
        </w:rPr>
        <w:t xml:space="preserve">Esses procedimentos são essenciais para compreender conceitos fundamentais como elasticidade, alocação dinâmica de recursos e mensuração de desempenho em um ambiente controlado. O </w:t>
      </w:r>
      <w:proofErr w:type="spellStart"/>
      <w:r w:rsidRPr="00092E7A">
        <w:rPr>
          <w:rFonts w:ascii="Arial" w:hAnsi="Arial" w:cs="Arial"/>
        </w:rPr>
        <w:t>CloudSim</w:t>
      </w:r>
      <w:proofErr w:type="spellEnd"/>
      <w:r w:rsidRPr="00092E7A">
        <w:rPr>
          <w:rFonts w:ascii="Arial" w:hAnsi="Arial" w:cs="Arial"/>
        </w:rPr>
        <w:t xml:space="preserve"> se destacou por sua flexibilidade e capacidade de modelar a infraestrutura sem necessidade de investimentos reais em hardware, proporcionando uma plataforma segura e econômica para validar hipóteses e resolver gargalos antes da implementação em ambientes de produção. Essa abordagem antecipada e prática é crucial para garantir um planejamento eficiente e um melhor entendimento da computação em nuvem.</w:t>
      </w:r>
    </w:p>
    <w:p w14:paraId="4FAAB1EB" w14:textId="003FA445" w:rsidR="005F51DB" w:rsidRPr="006B5623" w:rsidRDefault="00D567C7" w:rsidP="00D567C7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cs="Arial"/>
        </w:rPr>
      </w:pPr>
      <w:r>
        <w:rPr>
          <w:rFonts w:ascii="Arial" w:hAnsi="Arial" w:cs="Arial"/>
          <w:color w:val="FF0000"/>
        </w:rPr>
        <w:t>.</w:t>
      </w:r>
    </w:p>
    <w:p w14:paraId="70057FD8" w14:textId="77777777" w:rsidR="006E4E6A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771D1E18" w14:textId="1258663D" w:rsidR="006E4E6A" w:rsidRPr="005F188E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2A03D7D4" w14:textId="77777777" w:rsidR="00245BBB" w:rsidRPr="00FC65F2" w:rsidRDefault="00245BBB" w:rsidP="00D17DBF">
      <w:pPr>
        <w:pStyle w:val="Referncias"/>
      </w:pPr>
    </w:p>
    <w:sectPr w:rsidR="00245BBB" w:rsidRPr="00FC65F2" w:rsidSect="00D363D0">
      <w:headerReference w:type="even" r:id="rId18"/>
      <w:headerReference w:type="default" r:id="rId19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58607" w14:textId="77777777" w:rsidR="00686BBA" w:rsidRDefault="00686BBA">
      <w:r>
        <w:separator/>
      </w:r>
    </w:p>
    <w:p w14:paraId="7BB3C049" w14:textId="77777777" w:rsidR="00686BBA" w:rsidRDefault="00686BBA"/>
    <w:p w14:paraId="39E4B990" w14:textId="77777777" w:rsidR="00686BBA" w:rsidRDefault="00686BBA"/>
  </w:endnote>
  <w:endnote w:type="continuationSeparator" w:id="0">
    <w:p w14:paraId="6C5A9218" w14:textId="77777777" w:rsidR="00686BBA" w:rsidRDefault="00686BBA">
      <w:r>
        <w:continuationSeparator/>
      </w:r>
    </w:p>
    <w:p w14:paraId="69A39907" w14:textId="77777777" w:rsidR="00686BBA" w:rsidRDefault="00686BBA"/>
    <w:p w14:paraId="44329A8D" w14:textId="77777777" w:rsidR="00686BBA" w:rsidRDefault="0068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80AE3" w14:textId="77777777" w:rsidR="00686BBA" w:rsidRDefault="00686BBA">
      <w:r>
        <w:separator/>
      </w:r>
    </w:p>
  </w:footnote>
  <w:footnote w:type="continuationSeparator" w:id="0">
    <w:p w14:paraId="0C2FA9D8" w14:textId="77777777" w:rsidR="00686BBA" w:rsidRDefault="00686BBA">
      <w:r>
        <w:continuationSeparator/>
      </w:r>
    </w:p>
    <w:p w14:paraId="1B9379CB" w14:textId="77777777" w:rsidR="00686BBA" w:rsidRDefault="00686BBA"/>
    <w:p w14:paraId="03B42EAD" w14:textId="77777777" w:rsidR="00686BBA" w:rsidRDefault="00686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1274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75EA78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BEB3" w14:textId="77777777" w:rsidR="0056725A" w:rsidRDefault="0056725A"/>
  <w:p w14:paraId="5F33C440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D9C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680FD8FA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514"/>
    <w:multiLevelType w:val="hybridMultilevel"/>
    <w:tmpl w:val="5630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391"/>
    <w:multiLevelType w:val="hybridMultilevel"/>
    <w:tmpl w:val="4232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834"/>
    <w:multiLevelType w:val="hybridMultilevel"/>
    <w:tmpl w:val="6F3CD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C4B"/>
    <w:multiLevelType w:val="hybridMultilevel"/>
    <w:tmpl w:val="E64A53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0D372C1"/>
    <w:multiLevelType w:val="hybridMultilevel"/>
    <w:tmpl w:val="54FA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6974"/>
    <w:multiLevelType w:val="hybridMultilevel"/>
    <w:tmpl w:val="3842A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BBD"/>
    <w:multiLevelType w:val="hybridMultilevel"/>
    <w:tmpl w:val="8F5AD2A8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347929"/>
    <w:multiLevelType w:val="hybridMultilevel"/>
    <w:tmpl w:val="76D8D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487D39A3"/>
    <w:multiLevelType w:val="hybridMultilevel"/>
    <w:tmpl w:val="7800FD98"/>
    <w:lvl w:ilvl="0" w:tplc="8DF2E0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50B743B1"/>
    <w:multiLevelType w:val="hybridMultilevel"/>
    <w:tmpl w:val="31B68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EB0"/>
    <w:multiLevelType w:val="hybridMultilevel"/>
    <w:tmpl w:val="E5BC1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3CB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9" w15:restartNumberingAfterBreak="0">
    <w:nsid w:val="6C460D00"/>
    <w:multiLevelType w:val="hybridMultilevel"/>
    <w:tmpl w:val="BDFE549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5354CB3"/>
    <w:multiLevelType w:val="hybridMultilevel"/>
    <w:tmpl w:val="42E0FBB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750189D"/>
    <w:multiLevelType w:val="hybridMultilevel"/>
    <w:tmpl w:val="D1E03D82"/>
    <w:lvl w:ilvl="0" w:tplc="0416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22" w15:restartNumberingAfterBreak="0">
    <w:nsid w:val="79CB24EC"/>
    <w:multiLevelType w:val="hybridMultilevel"/>
    <w:tmpl w:val="DAC2C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3A45"/>
    <w:multiLevelType w:val="hybridMultilevel"/>
    <w:tmpl w:val="788C3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8020">
    <w:abstractNumId w:val="12"/>
  </w:num>
  <w:num w:numId="2" w16cid:durableId="2022005061">
    <w:abstractNumId w:val="10"/>
  </w:num>
  <w:num w:numId="3" w16cid:durableId="1771973251">
    <w:abstractNumId w:val="9"/>
  </w:num>
  <w:num w:numId="4" w16cid:durableId="379332060">
    <w:abstractNumId w:val="14"/>
  </w:num>
  <w:num w:numId="5" w16cid:durableId="336813571">
    <w:abstractNumId w:val="18"/>
  </w:num>
  <w:num w:numId="6" w16cid:durableId="1902981566">
    <w:abstractNumId w:val="9"/>
    <w:lvlOverride w:ilvl="0">
      <w:startOverride w:val="1"/>
    </w:lvlOverride>
  </w:num>
  <w:num w:numId="7" w16cid:durableId="207451862">
    <w:abstractNumId w:val="12"/>
  </w:num>
  <w:num w:numId="8" w16cid:durableId="1412040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473817">
    <w:abstractNumId w:val="6"/>
  </w:num>
  <w:num w:numId="10" w16cid:durableId="542254922">
    <w:abstractNumId w:val="1"/>
  </w:num>
  <w:num w:numId="11" w16cid:durableId="331571756">
    <w:abstractNumId w:val="19"/>
  </w:num>
  <w:num w:numId="12" w16cid:durableId="1643271663">
    <w:abstractNumId w:val="20"/>
  </w:num>
  <w:num w:numId="13" w16cid:durableId="418646758">
    <w:abstractNumId w:val="13"/>
  </w:num>
  <w:num w:numId="14" w16cid:durableId="1272008134">
    <w:abstractNumId w:val="21"/>
  </w:num>
  <w:num w:numId="15" w16cid:durableId="1918132412">
    <w:abstractNumId w:val="8"/>
  </w:num>
  <w:num w:numId="16" w16cid:durableId="1723014793">
    <w:abstractNumId w:val="5"/>
  </w:num>
  <w:num w:numId="17" w16cid:durableId="1172798962">
    <w:abstractNumId w:val="16"/>
  </w:num>
  <w:num w:numId="18" w16cid:durableId="423380496">
    <w:abstractNumId w:val="15"/>
  </w:num>
  <w:num w:numId="19" w16cid:durableId="1679192903">
    <w:abstractNumId w:val="11"/>
  </w:num>
  <w:num w:numId="20" w16cid:durableId="756288394">
    <w:abstractNumId w:val="22"/>
  </w:num>
  <w:num w:numId="21" w16cid:durableId="1550416400">
    <w:abstractNumId w:val="7"/>
  </w:num>
  <w:num w:numId="22" w16cid:durableId="594943819">
    <w:abstractNumId w:val="23"/>
  </w:num>
  <w:num w:numId="23" w16cid:durableId="54280874">
    <w:abstractNumId w:val="3"/>
  </w:num>
  <w:num w:numId="24" w16cid:durableId="220213048">
    <w:abstractNumId w:val="2"/>
  </w:num>
  <w:num w:numId="25" w16cid:durableId="611788623">
    <w:abstractNumId w:val="0"/>
  </w:num>
  <w:num w:numId="26" w16cid:durableId="1203708336">
    <w:abstractNumId w:val="4"/>
  </w:num>
  <w:num w:numId="27" w16cid:durableId="195045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339FD"/>
    <w:rsid w:val="00040744"/>
    <w:rsid w:val="00045D4A"/>
    <w:rsid w:val="00052A84"/>
    <w:rsid w:val="00061834"/>
    <w:rsid w:val="000759E7"/>
    <w:rsid w:val="00077330"/>
    <w:rsid w:val="00087373"/>
    <w:rsid w:val="00092E7A"/>
    <w:rsid w:val="00093FE4"/>
    <w:rsid w:val="00095B97"/>
    <w:rsid w:val="0009600E"/>
    <w:rsid w:val="000A2B82"/>
    <w:rsid w:val="000A6238"/>
    <w:rsid w:val="000A6886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4221D"/>
    <w:rsid w:val="00152BCC"/>
    <w:rsid w:val="00155944"/>
    <w:rsid w:val="001675E8"/>
    <w:rsid w:val="00182B35"/>
    <w:rsid w:val="00186537"/>
    <w:rsid w:val="001B62FD"/>
    <w:rsid w:val="001B642C"/>
    <w:rsid w:val="001D015B"/>
    <w:rsid w:val="001E1B4B"/>
    <w:rsid w:val="001E4104"/>
    <w:rsid w:val="001E4E41"/>
    <w:rsid w:val="001E7B6F"/>
    <w:rsid w:val="00201710"/>
    <w:rsid w:val="00207CF9"/>
    <w:rsid w:val="00215043"/>
    <w:rsid w:val="00215A8F"/>
    <w:rsid w:val="00245BBB"/>
    <w:rsid w:val="00246223"/>
    <w:rsid w:val="00260ABD"/>
    <w:rsid w:val="00265545"/>
    <w:rsid w:val="00273CC1"/>
    <w:rsid w:val="00276469"/>
    <w:rsid w:val="00286118"/>
    <w:rsid w:val="00287193"/>
    <w:rsid w:val="00287320"/>
    <w:rsid w:val="0029678C"/>
    <w:rsid w:val="00297812"/>
    <w:rsid w:val="002B0318"/>
    <w:rsid w:val="002D042F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64EF4"/>
    <w:rsid w:val="00374929"/>
    <w:rsid w:val="0039312C"/>
    <w:rsid w:val="003B1122"/>
    <w:rsid w:val="003B4E69"/>
    <w:rsid w:val="003C2F86"/>
    <w:rsid w:val="003D287D"/>
    <w:rsid w:val="003D30C2"/>
    <w:rsid w:val="003E10AB"/>
    <w:rsid w:val="003E1B07"/>
    <w:rsid w:val="003E2BFA"/>
    <w:rsid w:val="003E724E"/>
    <w:rsid w:val="003F05F1"/>
    <w:rsid w:val="003F29A4"/>
    <w:rsid w:val="004073EC"/>
    <w:rsid w:val="004108CB"/>
    <w:rsid w:val="00422930"/>
    <w:rsid w:val="0042361C"/>
    <w:rsid w:val="00444220"/>
    <w:rsid w:val="004459F0"/>
    <w:rsid w:val="00447A73"/>
    <w:rsid w:val="00454C83"/>
    <w:rsid w:val="004706AE"/>
    <w:rsid w:val="00481BCE"/>
    <w:rsid w:val="0049400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E25B3"/>
    <w:rsid w:val="004F738B"/>
    <w:rsid w:val="00507D28"/>
    <w:rsid w:val="00513939"/>
    <w:rsid w:val="00520050"/>
    <w:rsid w:val="00520F1D"/>
    <w:rsid w:val="0056354D"/>
    <w:rsid w:val="0056725A"/>
    <w:rsid w:val="00570C71"/>
    <w:rsid w:val="0058652E"/>
    <w:rsid w:val="00587C26"/>
    <w:rsid w:val="00590AE6"/>
    <w:rsid w:val="00596447"/>
    <w:rsid w:val="005A0A05"/>
    <w:rsid w:val="005A3856"/>
    <w:rsid w:val="005B6684"/>
    <w:rsid w:val="005C5769"/>
    <w:rsid w:val="005D0D63"/>
    <w:rsid w:val="005D55F5"/>
    <w:rsid w:val="005D6E16"/>
    <w:rsid w:val="005E1FDF"/>
    <w:rsid w:val="005E6872"/>
    <w:rsid w:val="005F188E"/>
    <w:rsid w:val="005F51DB"/>
    <w:rsid w:val="005F7A45"/>
    <w:rsid w:val="00600128"/>
    <w:rsid w:val="0060457A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7796E"/>
    <w:rsid w:val="00683172"/>
    <w:rsid w:val="006845F4"/>
    <w:rsid w:val="00685C5D"/>
    <w:rsid w:val="00686623"/>
    <w:rsid w:val="00686BBA"/>
    <w:rsid w:val="006A35C1"/>
    <w:rsid w:val="006A7414"/>
    <w:rsid w:val="006B0472"/>
    <w:rsid w:val="006B3250"/>
    <w:rsid w:val="006B5623"/>
    <w:rsid w:val="006D03F4"/>
    <w:rsid w:val="006D08B4"/>
    <w:rsid w:val="006D260C"/>
    <w:rsid w:val="006D64AA"/>
    <w:rsid w:val="006E01C6"/>
    <w:rsid w:val="006E38EC"/>
    <w:rsid w:val="006E4E6A"/>
    <w:rsid w:val="006F0564"/>
    <w:rsid w:val="006F40BA"/>
    <w:rsid w:val="006F6403"/>
    <w:rsid w:val="00702F7D"/>
    <w:rsid w:val="00704B38"/>
    <w:rsid w:val="00705ACC"/>
    <w:rsid w:val="00713070"/>
    <w:rsid w:val="00717E0B"/>
    <w:rsid w:val="00725157"/>
    <w:rsid w:val="00727643"/>
    <w:rsid w:val="00735558"/>
    <w:rsid w:val="00751D30"/>
    <w:rsid w:val="00752151"/>
    <w:rsid w:val="007746AC"/>
    <w:rsid w:val="007801C1"/>
    <w:rsid w:val="00787C5D"/>
    <w:rsid w:val="00793A7E"/>
    <w:rsid w:val="007A1647"/>
    <w:rsid w:val="007A39C3"/>
    <w:rsid w:val="007C205A"/>
    <w:rsid w:val="007C77BB"/>
    <w:rsid w:val="007D7CA7"/>
    <w:rsid w:val="007E0F15"/>
    <w:rsid w:val="007E3B27"/>
    <w:rsid w:val="007E420B"/>
    <w:rsid w:val="007F5787"/>
    <w:rsid w:val="00807417"/>
    <w:rsid w:val="00817A2D"/>
    <w:rsid w:val="00817CDC"/>
    <w:rsid w:val="00820FA3"/>
    <w:rsid w:val="00825D25"/>
    <w:rsid w:val="00826FEC"/>
    <w:rsid w:val="00827E58"/>
    <w:rsid w:val="008307C3"/>
    <w:rsid w:val="0084251E"/>
    <w:rsid w:val="00862B91"/>
    <w:rsid w:val="00882C71"/>
    <w:rsid w:val="00892D27"/>
    <w:rsid w:val="008D69D7"/>
    <w:rsid w:val="008E082D"/>
    <w:rsid w:val="008E419E"/>
    <w:rsid w:val="008E654F"/>
    <w:rsid w:val="00906604"/>
    <w:rsid w:val="00906612"/>
    <w:rsid w:val="00916510"/>
    <w:rsid w:val="00925305"/>
    <w:rsid w:val="00945FDB"/>
    <w:rsid w:val="00955815"/>
    <w:rsid w:val="00956116"/>
    <w:rsid w:val="00971182"/>
    <w:rsid w:val="00971DE3"/>
    <w:rsid w:val="00973A54"/>
    <w:rsid w:val="009840FE"/>
    <w:rsid w:val="00985117"/>
    <w:rsid w:val="009941EE"/>
    <w:rsid w:val="009A1817"/>
    <w:rsid w:val="009A4E0C"/>
    <w:rsid w:val="009B50E0"/>
    <w:rsid w:val="009B5217"/>
    <w:rsid w:val="009C60BF"/>
    <w:rsid w:val="009D4535"/>
    <w:rsid w:val="009E48B6"/>
    <w:rsid w:val="009F0FC3"/>
    <w:rsid w:val="009F19A7"/>
    <w:rsid w:val="00A010EF"/>
    <w:rsid w:val="00A03DDE"/>
    <w:rsid w:val="00A055DC"/>
    <w:rsid w:val="00A0586C"/>
    <w:rsid w:val="00A122D4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46EFF"/>
    <w:rsid w:val="00A52399"/>
    <w:rsid w:val="00A53010"/>
    <w:rsid w:val="00A54DEB"/>
    <w:rsid w:val="00A57D99"/>
    <w:rsid w:val="00A66642"/>
    <w:rsid w:val="00A6710C"/>
    <w:rsid w:val="00A70CDC"/>
    <w:rsid w:val="00A75B0C"/>
    <w:rsid w:val="00A81B88"/>
    <w:rsid w:val="00AA4DEB"/>
    <w:rsid w:val="00AB4BC5"/>
    <w:rsid w:val="00AC2439"/>
    <w:rsid w:val="00AD226D"/>
    <w:rsid w:val="00AD45DC"/>
    <w:rsid w:val="00AD46A3"/>
    <w:rsid w:val="00AE4E96"/>
    <w:rsid w:val="00AE64AB"/>
    <w:rsid w:val="00AE7DB4"/>
    <w:rsid w:val="00AF0269"/>
    <w:rsid w:val="00B14A35"/>
    <w:rsid w:val="00B210F7"/>
    <w:rsid w:val="00B26C8A"/>
    <w:rsid w:val="00B4388E"/>
    <w:rsid w:val="00B46D5B"/>
    <w:rsid w:val="00B51264"/>
    <w:rsid w:val="00B52D02"/>
    <w:rsid w:val="00B56DD4"/>
    <w:rsid w:val="00B66861"/>
    <w:rsid w:val="00B71473"/>
    <w:rsid w:val="00B82136"/>
    <w:rsid w:val="00B85D0A"/>
    <w:rsid w:val="00B86556"/>
    <w:rsid w:val="00B91903"/>
    <w:rsid w:val="00B95BB1"/>
    <w:rsid w:val="00BA6A49"/>
    <w:rsid w:val="00BB0176"/>
    <w:rsid w:val="00BC6426"/>
    <w:rsid w:val="00BD726A"/>
    <w:rsid w:val="00BD7B50"/>
    <w:rsid w:val="00BE3758"/>
    <w:rsid w:val="00BF4619"/>
    <w:rsid w:val="00C11E52"/>
    <w:rsid w:val="00C14CB0"/>
    <w:rsid w:val="00C2592B"/>
    <w:rsid w:val="00C30FF4"/>
    <w:rsid w:val="00C34EB3"/>
    <w:rsid w:val="00C44065"/>
    <w:rsid w:val="00C51464"/>
    <w:rsid w:val="00C515EA"/>
    <w:rsid w:val="00C64FB2"/>
    <w:rsid w:val="00C66AC9"/>
    <w:rsid w:val="00C70C16"/>
    <w:rsid w:val="00C72896"/>
    <w:rsid w:val="00C729E8"/>
    <w:rsid w:val="00C74557"/>
    <w:rsid w:val="00C80B46"/>
    <w:rsid w:val="00C8199F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2896"/>
    <w:rsid w:val="00D14BC0"/>
    <w:rsid w:val="00D17DBF"/>
    <w:rsid w:val="00D27FC0"/>
    <w:rsid w:val="00D3283A"/>
    <w:rsid w:val="00D363D0"/>
    <w:rsid w:val="00D4255F"/>
    <w:rsid w:val="00D51867"/>
    <w:rsid w:val="00D51F8F"/>
    <w:rsid w:val="00D56596"/>
    <w:rsid w:val="00D56604"/>
    <w:rsid w:val="00D567C7"/>
    <w:rsid w:val="00D657F5"/>
    <w:rsid w:val="00D675C6"/>
    <w:rsid w:val="00D75674"/>
    <w:rsid w:val="00D85F2A"/>
    <w:rsid w:val="00D9001E"/>
    <w:rsid w:val="00DA3AF6"/>
    <w:rsid w:val="00DA3C63"/>
    <w:rsid w:val="00DC1E52"/>
    <w:rsid w:val="00DC45DE"/>
    <w:rsid w:val="00DC5C39"/>
    <w:rsid w:val="00DF0DA2"/>
    <w:rsid w:val="00DF2E2E"/>
    <w:rsid w:val="00DF68F0"/>
    <w:rsid w:val="00DF76A8"/>
    <w:rsid w:val="00E0089B"/>
    <w:rsid w:val="00E1185D"/>
    <w:rsid w:val="00E12CF8"/>
    <w:rsid w:val="00E15CCE"/>
    <w:rsid w:val="00E21654"/>
    <w:rsid w:val="00E32588"/>
    <w:rsid w:val="00E334A0"/>
    <w:rsid w:val="00E42369"/>
    <w:rsid w:val="00E4253E"/>
    <w:rsid w:val="00E43BC5"/>
    <w:rsid w:val="00E4529F"/>
    <w:rsid w:val="00E46459"/>
    <w:rsid w:val="00E46F86"/>
    <w:rsid w:val="00E5189D"/>
    <w:rsid w:val="00E54BE9"/>
    <w:rsid w:val="00E63603"/>
    <w:rsid w:val="00E658DD"/>
    <w:rsid w:val="00E72FA3"/>
    <w:rsid w:val="00E74467"/>
    <w:rsid w:val="00E74E0F"/>
    <w:rsid w:val="00E81FCD"/>
    <w:rsid w:val="00E83C3F"/>
    <w:rsid w:val="00E935A7"/>
    <w:rsid w:val="00E977E8"/>
    <w:rsid w:val="00EB546F"/>
    <w:rsid w:val="00EB7C70"/>
    <w:rsid w:val="00ED3253"/>
    <w:rsid w:val="00EE022D"/>
    <w:rsid w:val="00EE415F"/>
    <w:rsid w:val="00EF0294"/>
    <w:rsid w:val="00EF0902"/>
    <w:rsid w:val="00EF3B5E"/>
    <w:rsid w:val="00EF3DB5"/>
    <w:rsid w:val="00EF49B4"/>
    <w:rsid w:val="00EF61BD"/>
    <w:rsid w:val="00F00D16"/>
    <w:rsid w:val="00F0579E"/>
    <w:rsid w:val="00F1752C"/>
    <w:rsid w:val="00F20781"/>
    <w:rsid w:val="00F239F6"/>
    <w:rsid w:val="00F4018C"/>
    <w:rsid w:val="00F4115D"/>
    <w:rsid w:val="00F566AF"/>
    <w:rsid w:val="00F566C0"/>
    <w:rsid w:val="00F56BCB"/>
    <w:rsid w:val="00F649F4"/>
    <w:rsid w:val="00F65F98"/>
    <w:rsid w:val="00F67F72"/>
    <w:rsid w:val="00F73402"/>
    <w:rsid w:val="00F872A1"/>
    <w:rsid w:val="00FA690E"/>
    <w:rsid w:val="00FA7851"/>
    <w:rsid w:val="00FB6EB3"/>
    <w:rsid w:val="00FC33D5"/>
    <w:rsid w:val="00FC65F2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D0724"/>
  <w15:chartTrackingRefBased/>
  <w15:docId w15:val="{A19BBF70-40BE-4A4D-B599-30DB511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HiperlinkVisitado">
    <w:name w:val="FollowedHyperlink"/>
    <w:basedOn w:val="Fontepargpadro"/>
    <w:rsid w:val="00D32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loudslab/cloudsi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netbeans.apache.org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5308</CharactersWithSpaces>
  <SharedDoc>false</SharedDoc>
  <HyperlinkBase/>
  <HLinks>
    <vt:vector size="36" baseType="variant"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692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6923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692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691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6918</vt:lpwstr>
      </vt:variant>
      <vt:variant>
        <vt:i4>2228351</vt:i4>
      </vt:variant>
      <vt:variant>
        <vt:i4>2</vt:i4>
      </vt:variant>
      <vt:variant>
        <vt:i4>0</vt:i4>
      </vt:variant>
      <vt:variant>
        <vt:i4>5</vt:i4>
      </vt:variant>
      <vt:variant>
        <vt:lpwstr>C:\Users\Eduardo\Documents\EngSoft_Aula Pratica.doc</vt:lpwstr>
      </vt:variant>
      <vt:variant>
        <vt:lpwstr>_Toc88506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Eduardo Estigarribia</cp:lastModifiedBy>
  <cp:revision>4</cp:revision>
  <cp:lastPrinted>2005-07-01T13:13:00Z</cp:lastPrinted>
  <dcterms:created xsi:type="dcterms:W3CDTF">2024-10-29T20:38:00Z</dcterms:created>
  <dcterms:modified xsi:type="dcterms:W3CDTF">2024-10-29T21:51:00Z</dcterms:modified>
  <cp:category>Trabalhos Acadêmicos</cp:category>
</cp:coreProperties>
</file>